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56" w:rsidRPr="00701532" w:rsidRDefault="000D3A42" w:rsidP="001250AA">
      <w:pPr>
        <w:overflowPunct w:val="0"/>
        <w:ind w:left="218" w:hangingChars="99" w:hanging="218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様式第１</w:t>
      </w:r>
      <w:r w:rsidR="00D82CBD" w:rsidRPr="00701532">
        <w:rPr>
          <w:rFonts w:ascii="ＭＳ 明朝" w:eastAsia="ＭＳ 明朝" w:hAnsi="ＭＳ 明朝" w:cs="Times New Roman" w:hint="eastAsia"/>
          <w:kern w:val="0"/>
          <w:sz w:val="22"/>
        </w:rPr>
        <w:t>号（第５</w:t>
      </w:r>
      <w:r w:rsidR="000E5256" w:rsidRPr="00701532">
        <w:rPr>
          <w:rFonts w:ascii="ＭＳ 明朝" w:eastAsia="ＭＳ 明朝" w:hAnsi="ＭＳ 明朝" w:cs="Times New Roman" w:hint="eastAsia"/>
          <w:kern w:val="0"/>
          <w:sz w:val="22"/>
        </w:rPr>
        <w:t>条関係）</w:t>
      </w:r>
    </w:p>
    <w:p w:rsidR="000E5256" w:rsidRPr="00701532" w:rsidRDefault="000E5256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0E5256" w:rsidRPr="00701532" w:rsidRDefault="001A3985" w:rsidP="00646C70">
      <w:pPr>
        <w:overflowPunct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1A3985">
        <w:rPr>
          <w:rFonts w:ascii="ＭＳ 明朝" w:eastAsia="ＭＳ 明朝" w:hAnsi="ＭＳ 明朝" w:cs="Times New Roman" w:hint="eastAsia"/>
          <w:spacing w:val="11"/>
          <w:kern w:val="0"/>
          <w:sz w:val="22"/>
          <w:fitText w:val="2640" w:id="1122774528"/>
        </w:rPr>
        <w:t>令和</w:t>
      </w:r>
      <w:r w:rsidR="001250AA" w:rsidRPr="001A3985">
        <w:rPr>
          <w:rFonts w:ascii="ＭＳ 明朝" w:eastAsia="ＭＳ 明朝" w:hAnsi="ＭＳ 明朝" w:cs="Times New Roman" w:hint="eastAsia"/>
          <w:spacing w:val="11"/>
          <w:kern w:val="0"/>
          <w:sz w:val="22"/>
          <w:fitText w:val="2640" w:id="1122774528"/>
        </w:rPr>
        <w:t xml:space="preserve">　　年　　月　　</w:t>
      </w:r>
      <w:r w:rsidR="001250AA" w:rsidRPr="001A3985">
        <w:rPr>
          <w:rFonts w:ascii="ＭＳ 明朝" w:eastAsia="ＭＳ 明朝" w:hAnsi="ＭＳ 明朝" w:cs="Times New Roman" w:hint="eastAsia"/>
          <w:kern w:val="0"/>
          <w:sz w:val="22"/>
          <w:fitText w:val="2640" w:id="1122774528"/>
        </w:rPr>
        <w:t>日</w:t>
      </w:r>
    </w:p>
    <w:p w:rsidR="000E5256" w:rsidRPr="00701532" w:rsidRDefault="000E5256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0E5256" w:rsidRPr="00701532" w:rsidRDefault="0078470E" w:rsidP="001250AA">
      <w:pPr>
        <w:overflowPunct w:val="0"/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南　幌　町　長</w:t>
      </w:r>
      <w:r w:rsidR="000E5256"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　　様</w:t>
      </w:r>
    </w:p>
    <w:p w:rsidR="000E5256" w:rsidRPr="00701532" w:rsidRDefault="000E5256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0E5256" w:rsidRPr="00701532" w:rsidRDefault="000E5256" w:rsidP="00913AAF">
      <w:pPr>
        <w:overflowPunct w:val="0"/>
        <w:ind w:firstLineChars="2200" w:firstLine="48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住　　所</w:t>
      </w:r>
    </w:p>
    <w:p w:rsidR="000E5256" w:rsidRPr="00701532" w:rsidRDefault="000E5256" w:rsidP="00913AAF">
      <w:pPr>
        <w:overflowPunct w:val="0"/>
        <w:ind w:firstLineChars="2200" w:firstLine="48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氏　　名</w:t>
      </w:r>
      <w:r w:rsidR="00240E04"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           </w:t>
      </w:r>
      <w:r w:rsidR="00913AAF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="00240E04"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             </w:t>
      </w:r>
      <w:r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    </w:t>
      </w:r>
      <w:r w:rsidR="0078470E" w:rsidRPr="00701532">
        <w:rPr>
          <w:rFonts w:ascii="ＭＳ 明朝" w:eastAsia="ＭＳ 明朝" w:hAnsi="ＭＳ 明朝" w:cs="Times New Roman" w:hint="eastAsia"/>
          <w:kern w:val="0"/>
          <w:sz w:val="22"/>
        </w:rPr>
        <w:t>㊞</w:t>
      </w:r>
    </w:p>
    <w:p w:rsidR="000E5256" w:rsidRPr="00701532" w:rsidRDefault="00283596" w:rsidP="00913AAF">
      <w:pPr>
        <w:overflowPunct w:val="0"/>
        <w:ind w:firstLineChars="2200" w:firstLine="48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電話番号</w:t>
      </w:r>
    </w:p>
    <w:p w:rsidR="000E5256" w:rsidRPr="00701532" w:rsidRDefault="000E5256" w:rsidP="001250AA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</w:rPr>
      </w:pPr>
    </w:p>
    <w:p w:rsidR="006D0398" w:rsidRPr="00701532" w:rsidRDefault="006D0398" w:rsidP="001250AA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</w:rPr>
      </w:pPr>
    </w:p>
    <w:p w:rsidR="006D0398" w:rsidRPr="00701532" w:rsidRDefault="003B4331" w:rsidP="00F66B55">
      <w:pPr>
        <w:overflowPunct w:val="0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南幌町子育て世代住宅建</w:t>
      </w:r>
      <w:r w:rsidR="00F66B55" w:rsidRPr="00701532">
        <w:rPr>
          <w:rFonts w:ascii="ＭＳ 明朝" w:eastAsia="ＭＳ 明朝" w:hAnsi="ＭＳ 明朝" w:cs="Times New Roman" w:hint="eastAsia"/>
          <w:kern w:val="0"/>
          <w:sz w:val="22"/>
        </w:rPr>
        <w:t>築</w:t>
      </w:r>
      <w:r w:rsidR="006D0398" w:rsidRPr="00701532">
        <w:rPr>
          <w:rFonts w:ascii="ＭＳ 明朝" w:eastAsia="ＭＳ 明朝" w:hAnsi="ＭＳ 明朝" w:cs="Times New Roman" w:hint="eastAsia"/>
          <w:kern w:val="0"/>
          <w:sz w:val="22"/>
        </w:rPr>
        <w:t>助成金認定申請書</w:t>
      </w:r>
    </w:p>
    <w:p w:rsidR="006D0398" w:rsidRPr="00701532" w:rsidRDefault="006D0398" w:rsidP="00CF7E22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0E5256" w:rsidRPr="00701532" w:rsidRDefault="000E5256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0E5256" w:rsidRPr="00701532" w:rsidRDefault="000E5256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78470E" w:rsidRPr="00701532">
        <w:rPr>
          <w:rFonts w:ascii="ＭＳ 明朝" w:eastAsia="ＭＳ 明朝" w:hAnsi="ＭＳ 明朝" w:cs="Times New Roman" w:hint="eastAsia"/>
          <w:kern w:val="0"/>
          <w:sz w:val="22"/>
        </w:rPr>
        <w:t>南幌町子育て世代</w:t>
      </w:r>
      <w:r w:rsidR="003B4331" w:rsidRPr="00701532">
        <w:rPr>
          <w:rFonts w:ascii="ＭＳ 明朝" w:eastAsia="ＭＳ 明朝" w:hAnsi="ＭＳ 明朝" w:cs="Times New Roman" w:hint="eastAsia"/>
          <w:kern w:val="0"/>
          <w:sz w:val="22"/>
        </w:rPr>
        <w:t>住宅建築</w:t>
      </w:r>
      <w:r w:rsidR="00D82CBD" w:rsidRPr="00701532">
        <w:rPr>
          <w:rFonts w:ascii="ＭＳ 明朝" w:eastAsia="ＭＳ 明朝" w:hAnsi="ＭＳ 明朝" w:cs="Times New Roman" w:hint="eastAsia"/>
          <w:kern w:val="0"/>
          <w:sz w:val="22"/>
        </w:rPr>
        <w:t>助成金交付要綱第５条</w:t>
      </w:r>
      <w:r w:rsidR="003B4331" w:rsidRPr="00701532">
        <w:rPr>
          <w:rFonts w:ascii="ＭＳ 明朝" w:eastAsia="ＭＳ 明朝" w:hAnsi="ＭＳ 明朝" w:cs="Times New Roman" w:hint="eastAsia"/>
          <w:kern w:val="0"/>
          <w:sz w:val="22"/>
        </w:rPr>
        <w:t>の規定により助成</w:t>
      </w:r>
      <w:r w:rsidR="001318DC" w:rsidRPr="00701532">
        <w:rPr>
          <w:rFonts w:ascii="ＭＳ 明朝" w:eastAsia="ＭＳ 明朝" w:hAnsi="ＭＳ 明朝" w:cs="Times New Roman" w:hint="eastAsia"/>
          <w:kern w:val="0"/>
          <w:sz w:val="22"/>
        </w:rPr>
        <w:t>金の認定を受けたいので、</w:t>
      </w:r>
      <w:r w:rsidR="00283596" w:rsidRPr="00701532">
        <w:rPr>
          <w:rFonts w:ascii="ＭＳ 明朝" w:eastAsia="ＭＳ 明朝" w:hAnsi="ＭＳ 明朝" w:cs="Times New Roman" w:hint="eastAsia"/>
          <w:kern w:val="0"/>
          <w:sz w:val="22"/>
        </w:rPr>
        <w:t>次のとおり関係書類を添えて</w:t>
      </w:r>
      <w:r w:rsidR="001318DC" w:rsidRPr="00701532">
        <w:rPr>
          <w:rFonts w:ascii="ＭＳ 明朝" w:eastAsia="ＭＳ 明朝" w:hAnsi="ＭＳ 明朝" w:cs="Times New Roman" w:hint="eastAsia"/>
          <w:kern w:val="0"/>
          <w:sz w:val="22"/>
        </w:rPr>
        <w:t>申請します。</w:t>
      </w:r>
    </w:p>
    <w:p w:rsidR="001318DC" w:rsidRPr="00701532" w:rsidRDefault="001318DC" w:rsidP="000E5256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0E5256" w:rsidRDefault="000E5256" w:rsidP="000E5256">
      <w:pPr>
        <w:overflowPunct w:val="0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:rsidR="00CF7E22" w:rsidRPr="00701532" w:rsidRDefault="00CF7E22" w:rsidP="00913AAF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0E5256" w:rsidRPr="00701532" w:rsidRDefault="00283596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１　世帯員の状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320"/>
        <w:gridCol w:w="3216"/>
        <w:gridCol w:w="1756"/>
      </w:tblGrid>
      <w:tr w:rsidR="00870BA8" w:rsidRPr="00701532" w:rsidTr="00CF7E22">
        <w:trPr>
          <w:trHeight w:val="527"/>
        </w:trPr>
        <w:tc>
          <w:tcPr>
            <w:tcW w:w="3260" w:type="dxa"/>
            <w:vAlign w:val="center"/>
          </w:tcPr>
          <w:p w:rsidR="00870BA8" w:rsidRPr="00701532" w:rsidRDefault="00870BA8" w:rsidP="00CF7E22">
            <w:pPr>
              <w:tabs>
                <w:tab w:val="center" w:pos="1309"/>
              </w:tabs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</w:p>
        </w:tc>
        <w:tc>
          <w:tcPr>
            <w:tcW w:w="1320" w:type="dxa"/>
            <w:vAlign w:val="center"/>
          </w:tcPr>
          <w:p w:rsidR="00870BA8" w:rsidRPr="00701532" w:rsidRDefault="00870BA8" w:rsidP="00CF7E2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続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柄</w:t>
            </w:r>
          </w:p>
        </w:tc>
        <w:tc>
          <w:tcPr>
            <w:tcW w:w="3216" w:type="dxa"/>
            <w:vAlign w:val="center"/>
          </w:tcPr>
          <w:p w:rsidR="00870BA8" w:rsidRPr="00701532" w:rsidRDefault="00870BA8" w:rsidP="00870BA8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生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  <w:tc>
          <w:tcPr>
            <w:tcW w:w="1756" w:type="dxa"/>
            <w:vAlign w:val="center"/>
          </w:tcPr>
          <w:p w:rsidR="00870BA8" w:rsidRPr="00701532" w:rsidRDefault="00870BA8" w:rsidP="00870BA8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CF7E2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齢</w:t>
            </w:r>
          </w:p>
        </w:tc>
      </w:tr>
      <w:tr w:rsidR="00870BA8" w:rsidRPr="00701532" w:rsidTr="00A2150B">
        <w:trPr>
          <w:trHeight w:val="424"/>
        </w:trPr>
        <w:tc>
          <w:tcPr>
            <w:tcW w:w="3260" w:type="dxa"/>
          </w:tcPr>
          <w:p w:rsidR="00870BA8" w:rsidRPr="00701532" w:rsidRDefault="00870BA8" w:rsidP="00283596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870BA8" w:rsidRPr="00701532" w:rsidRDefault="00CF7E22" w:rsidP="00CF7E2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　人</w:t>
            </w:r>
          </w:p>
        </w:tc>
        <w:tc>
          <w:tcPr>
            <w:tcW w:w="3216" w:type="dxa"/>
            <w:vAlign w:val="center"/>
          </w:tcPr>
          <w:p w:rsidR="00870BA8" w:rsidRPr="00701532" w:rsidRDefault="00CF7E22" w:rsidP="00A2150B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870BA8" w:rsidRPr="00701532" w:rsidRDefault="00CF7E22" w:rsidP="00CF7E22">
            <w:pPr>
              <w:overflowPunct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CF7E22" w:rsidRPr="00701532" w:rsidTr="00A2150B">
        <w:trPr>
          <w:trHeight w:val="424"/>
        </w:trPr>
        <w:tc>
          <w:tcPr>
            <w:tcW w:w="3260" w:type="dxa"/>
          </w:tcPr>
          <w:p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CF7E22" w:rsidRDefault="00CF7E22" w:rsidP="00A2150B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CF7E22" w:rsidRDefault="00CF7E22" w:rsidP="00CF7E2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CF7E22" w:rsidRPr="00701532" w:rsidTr="00A2150B">
        <w:trPr>
          <w:trHeight w:val="424"/>
        </w:trPr>
        <w:tc>
          <w:tcPr>
            <w:tcW w:w="3260" w:type="dxa"/>
          </w:tcPr>
          <w:p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CF7E22" w:rsidRDefault="00CF7E22" w:rsidP="00A2150B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CF7E22" w:rsidRDefault="00CF7E22" w:rsidP="00CF7E2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CF7E22" w:rsidRPr="00701532" w:rsidTr="00A2150B">
        <w:trPr>
          <w:trHeight w:val="424"/>
        </w:trPr>
        <w:tc>
          <w:tcPr>
            <w:tcW w:w="3260" w:type="dxa"/>
          </w:tcPr>
          <w:p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CF7E22" w:rsidRDefault="00CF7E22" w:rsidP="00A2150B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CF7E22" w:rsidRDefault="00CF7E22" w:rsidP="00CF7E2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CF7E22" w:rsidRPr="00701532" w:rsidTr="00A2150B">
        <w:trPr>
          <w:trHeight w:val="424"/>
        </w:trPr>
        <w:tc>
          <w:tcPr>
            <w:tcW w:w="3260" w:type="dxa"/>
          </w:tcPr>
          <w:p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CF7E22" w:rsidRDefault="00CF7E22" w:rsidP="00A2150B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CF7E22" w:rsidRDefault="00CF7E22" w:rsidP="00CF7E2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CF7E22" w:rsidRPr="00701532" w:rsidTr="00A2150B">
        <w:trPr>
          <w:trHeight w:val="424"/>
        </w:trPr>
        <w:tc>
          <w:tcPr>
            <w:tcW w:w="3260" w:type="dxa"/>
          </w:tcPr>
          <w:p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CF7E22" w:rsidRPr="0070153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CF7E22" w:rsidRDefault="00CF7E22" w:rsidP="00A2150B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CF7E22" w:rsidRDefault="00CF7E22" w:rsidP="00CF7E2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</w:tbl>
    <w:p w:rsidR="00870BA8" w:rsidRPr="00701532" w:rsidRDefault="00870BA8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701532" w:rsidRPr="00701532" w:rsidRDefault="0070153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２　建築工事の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276"/>
        <w:gridCol w:w="5725"/>
      </w:tblGrid>
      <w:tr w:rsidR="00F41B3F" w:rsidRPr="00701532" w:rsidTr="009B2F4E">
        <w:trPr>
          <w:trHeight w:val="399"/>
        </w:trPr>
        <w:tc>
          <w:tcPr>
            <w:tcW w:w="3827" w:type="dxa"/>
            <w:gridSpan w:val="2"/>
            <w:vAlign w:val="center"/>
          </w:tcPr>
          <w:p w:rsidR="00F41B3F" w:rsidRPr="00F41B3F" w:rsidRDefault="00F41B3F" w:rsidP="00701532">
            <w:pPr>
              <w:overflowPunct w:val="0"/>
              <w:ind w:left="51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B2CAF">
              <w:rPr>
                <w:rFonts w:ascii="ＭＳ 明朝" w:eastAsia="ＭＳ 明朝" w:hAnsi="ＭＳ 明朝" w:cs="Times New Roman" w:hint="eastAsia"/>
                <w:spacing w:val="45"/>
                <w:kern w:val="0"/>
                <w:sz w:val="22"/>
                <w:fitText w:val="3300" w:id="1132231426"/>
              </w:rPr>
              <w:t>建築（予定）地の所在</w:t>
            </w:r>
          </w:p>
        </w:tc>
        <w:tc>
          <w:tcPr>
            <w:tcW w:w="5725" w:type="dxa"/>
            <w:vAlign w:val="center"/>
          </w:tcPr>
          <w:p w:rsidR="00F41B3F" w:rsidRPr="00701532" w:rsidRDefault="00F41B3F" w:rsidP="00F41B3F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南幌町</w:t>
            </w:r>
          </w:p>
        </w:tc>
      </w:tr>
      <w:tr w:rsidR="00701532" w:rsidRPr="00701532" w:rsidTr="009B2F4E">
        <w:trPr>
          <w:trHeight w:val="399"/>
        </w:trPr>
        <w:tc>
          <w:tcPr>
            <w:tcW w:w="2551" w:type="dxa"/>
            <w:vMerge w:val="restart"/>
            <w:vAlign w:val="center"/>
          </w:tcPr>
          <w:p w:rsidR="00701532" w:rsidRPr="00701532" w:rsidRDefault="00701532" w:rsidP="007015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B2CAF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2200" w:id="1133759744"/>
              </w:rPr>
              <w:t>建築（予定）業</w:t>
            </w:r>
            <w:r w:rsidRPr="00DB2CAF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2200" w:id="1133759744"/>
              </w:rPr>
              <w:t>者</w:t>
            </w:r>
          </w:p>
        </w:tc>
        <w:tc>
          <w:tcPr>
            <w:tcW w:w="1276" w:type="dxa"/>
            <w:vAlign w:val="center"/>
          </w:tcPr>
          <w:p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所</w:t>
            </w:r>
          </w:p>
        </w:tc>
        <w:tc>
          <w:tcPr>
            <w:tcW w:w="5725" w:type="dxa"/>
          </w:tcPr>
          <w:p w:rsidR="00701532" w:rsidRPr="00701532" w:rsidRDefault="00701532" w:rsidP="00283596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701532" w:rsidRPr="00701532" w:rsidTr="009B2F4E">
        <w:trPr>
          <w:trHeight w:val="399"/>
        </w:trPr>
        <w:tc>
          <w:tcPr>
            <w:tcW w:w="2551" w:type="dxa"/>
            <w:vMerge/>
            <w:vAlign w:val="center"/>
          </w:tcPr>
          <w:p w:rsidR="00701532" w:rsidRPr="00701532" w:rsidRDefault="00701532" w:rsidP="007015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称</w:t>
            </w:r>
          </w:p>
        </w:tc>
        <w:tc>
          <w:tcPr>
            <w:tcW w:w="5725" w:type="dxa"/>
          </w:tcPr>
          <w:p w:rsidR="00701532" w:rsidRPr="00701532" w:rsidRDefault="00701532" w:rsidP="00283596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701532" w:rsidRPr="00701532" w:rsidTr="009B2F4E">
        <w:trPr>
          <w:trHeight w:val="399"/>
        </w:trPr>
        <w:tc>
          <w:tcPr>
            <w:tcW w:w="2551" w:type="dxa"/>
            <w:vMerge/>
            <w:vAlign w:val="center"/>
          </w:tcPr>
          <w:p w:rsidR="00701532" w:rsidRPr="00701532" w:rsidRDefault="00701532" w:rsidP="007015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5725" w:type="dxa"/>
          </w:tcPr>
          <w:p w:rsidR="00701532" w:rsidRPr="00701532" w:rsidRDefault="00701532" w:rsidP="00283596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701532" w:rsidRPr="00701532" w:rsidTr="009B2F4E">
        <w:trPr>
          <w:trHeight w:val="399"/>
        </w:trPr>
        <w:tc>
          <w:tcPr>
            <w:tcW w:w="2551" w:type="dxa"/>
            <w:vMerge w:val="restart"/>
            <w:vAlign w:val="center"/>
          </w:tcPr>
          <w:p w:rsidR="00701532" w:rsidRPr="00701532" w:rsidRDefault="00701532" w:rsidP="009B2F4E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建築（予定）</w:t>
            </w:r>
            <w:r w:rsidR="009B2F4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工事期間</w:t>
            </w:r>
          </w:p>
        </w:tc>
        <w:tc>
          <w:tcPr>
            <w:tcW w:w="1276" w:type="dxa"/>
            <w:vAlign w:val="center"/>
          </w:tcPr>
          <w:p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着　　工</w:t>
            </w:r>
          </w:p>
        </w:tc>
        <w:tc>
          <w:tcPr>
            <w:tcW w:w="5725" w:type="dxa"/>
          </w:tcPr>
          <w:p w:rsidR="00701532" w:rsidRPr="00701532" w:rsidRDefault="001A3985" w:rsidP="00A2150B">
            <w:pPr>
              <w:overflowPunct w:val="0"/>
              <w:ind w:firstLineChars="100" w:firstLine="22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  <w:r w:rsidR="00913AA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から</w:t>
            </w:r>
          </w:p>
        </w:tc>
      </w:tr>
      <w:tr w:rsidR="00701532" w:rsidRPr="00701532" w:rsidTr="009B2F4E">
        <w:trPr>
          <w:trHeight w:val="399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01532" w:rsidRDefault="00701532" w:rsidP="00283596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完　　了</w:t>
            </w: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:rsidR="00701532" w:rsidRPr="00701532" w:rsidRDefault="001A3985" w:rsidP="00A2150B">
            <w:pPr>
              <w:overflowPunct w:val="0"/>
              <w:ind w:firstLineChars="100" w:firstLine="22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="00A2150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913AA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  <w:r w:rsidR="00913AA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まで</w:t>
            </w:r>
          </w:p>
        </w:tc>
      </w:tr>
    </w:tbl>
    <w:p w:rsidR="00701532" w:rsidRDefault="0070153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F41B3F" w:rsidRDefault="00F41B3F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A2150B" w:rsidRDefault="00A2150B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A2150B" w:rsidRDefault="00A2150B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A2150B" w:rsidRDefault="00A2150B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A2150B" w:rsidRPr="00701532" w:rsidRDefault="00A2150B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870BA8" w:rsidRPr="00701532" w:rsidRDefault="00CF7E2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３　交付申請予定年月日　　　　　　　　　　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="001A3985">
        <w:rPr>
          <w:rFonts w:ascii="ＭＳ 明朝" w:eastAsia="ＭＳ 明朝" w:hAnsi="ＭＳ 明朝" w:cs="Times New Roman" w:hint="eastAsia"/>
          <w:kern w:val="0"/>
          <w:sz w:val="22"/>
          <w:u w:val="single"/>
        </w:rPr>
        <w:t>令和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年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月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>日</w:t>
      </w:r>
    </w:p>
    <w:p w:rsidR="00870BA8" w:rsidRDefault="00870BA8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CF7E22" w:rsidRDefault="00CF7E2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CF7E22" w:rsidRDefault="00CF7E2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４　その他特記事項</w:t>
      </w: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CF7E22" w:rsidTr="00CF7E22">
        <w:trPr>
          <w:trHeight w:val="1410"/>
        </w:trPr>
        <w:tc>
          <w:tcPr>
            <w:tcW w:w="9075" w:type="dxa"/>
          </w:tcPr>
          <w:p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CF7E22" w:rsidRDefault="00CF7E2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CF7E22" w:rsidRPr="00701532" w:rsidRDefault="00CF7E22" w:rsidP="00283596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0E5256" w:rsidRPr="00701532" w:rsidRDefault="00CF7E22" w:rsidP="00C534D6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５</w:t>
      </w:r>
      <w:r w:rsidR="000E5256" w:rsidRPr="00701532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0E5256" w:rsidRPr="00701532">
        <w:rPr>
          <w:rFonts w:ascii="ＭＳ 明朝" w:eastAsia="ＭＳ 明朝" w:hAnsi="ＭＳ 明朝" w:cs="Times New Roman" w:hint="eastAsia"/>
          <w:spacing w:val="173"/>
          <w:kern w:val="0"/>
          <w:sz w:val="22"/>
          <w:fitText w:val="1920" w:id="1129483008"/>
        </w:rPr>
        <w:t>添付書</w:t>
      </w:r>
      <w:r w:rsidR="000E5256" w:rsidRPr="00701532">
        <w:rPr>
          <w:rFonts w:ascii="ＭＳ 明朝" w:eastAsia="ＭＳ 明朝" w:hAnsi="ＭＳ 明朝" w:cs="Times New Roman" w:hint="eastAsia"/>
          <w:spacing w:val="1"/>
          <w:kern w:val="0"/>
          <w:sz w:val="22"/>
          <w:fitText w:val="1920" w:id="1129483008"/>
        </w:rPr>
        <w:t>類</w:t>
      </w:r>
    </w:p>
    <w:p w:rsidR="000E5256" w:rsidRPr="00701532" w:rsidRDefault="000E5256" w:rsidP="00F41B3F">
      <w:pPr>
        <w:overflowPunct w:val="0"/>
        <w:ind w:leftChars="100" w:left="21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(１)世帯全員の住民票</w:t>
      </w:r>
    </w:p>
    <w:p w:rsidR="000E5256" w:rsidRPr="00701532" w:rsidRDefault="000E5256" w:rsidP="0029141D">
      <w:pPr>
        <w:overflowPunct w:val="0"/>
        <w:ind w:leftChars="100" w:left="650" w:hangingChars="200" w:hanging="4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(２)</w:t>
      </w:r>
      <w:r w:rsidR="0029141D" w:rsidRPr="00701532">
        <w:rPr>
          <w:rFonts w:ascii="ＭＳ 明朝" w:eastAsia="ＭＳ 明朝" w:hAnsi="ＭＳ 明朝" w:cs="Times New Roman" w:hint="eastAsia"/>
          <w:kern w:val="0"/>
          <w:sz w:val="22"/>
        </w:rPr>
        <w:t>町税等の未納のない</w:t>
      </w:r>
      <w:r w:rsidRPr="00701532">
        <w:rPr>
          <w:rFonts w:ascii="ＭＳ 明朝" w:eastAsia="ＭＳ 明朝" w:hAnsi="ＭＳ 明朝" w:cs="Times New Roman" w:hint="eastAsia"/>
          <w:kern w:val="0"/>
          <w:sz w:val="22"/>
        </w:rPr>
        <w:t>証明書</w:t>
      </w:r>
    </w:p>
    <w:p w:rsidR="003B4331" w:rsidRPr="00701532" w:rsidRDefault="00C534D6" w:rsidP="0029141D">
      <w:pPr>
        <w:overflowPunct w:val="0"/>
        <w:ind w:leftChars="100" w:left="650" w:hangingChars="200" w:hanging="4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(３)暴力団及び暴力団員に該当しない旨の誓約書</w:t>
      </w:r>
      <w:r w:rsidR="003B4331" w:rsidRPr="00701532">
        <w:rPr>
          <w:rFonts w:ascii="ＭＳ 明朝" w:eastAsia="ＭＳ 明朝" w:hAnsi="ＭＳ 明朝" w:cs="Times New Roman" w:hint="eastAsia"/>
          <w:kern w:val="0"/>
          <w:sz w:val="22"/>
        </w:rPr>
        <w:t>（様式第２号）</w:t>
      </w:r>
    </w:p>
    <w:p w:rsidR="00A85857" w:rsidRDefault="00C534D6" w:rsidP="00CF7E22">
      <w:pPr>
        <w:overflowPunct w:val="0"/>
        <w:ind w:leftChars="100" w:left="650" w:hangingChars="200" w:hanging="440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(４)その他町長が特に必要と認める書類</w:t>
      </w:r>
    </w:p>
    <w:p w:rsidR="00A85857" w:rsidRDefault="00A85857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:rsidR="00D641F4" w:rsidRPr="00B24CEC" w:rsidRDefault="00D641F4" w:rsidP="00D641F4">
      <w:pPr>
        <w:ind w:left="220" w:hangingChars="100" w:hanging="220"/>
        <w:rPr>
          <w:rFonts w:asciiTheme="minorEastAsia" w:hAnsiTheme="minorEastAsia"/>
          <w:sz w:val="22"/>
        </w:rPr>
      </w:pPr>
      <w:r w:rsidRPr="00B24CEC">
        <w:rPr>
          <w:rFonts w:asciiTheme="minorEastAsia" w:hAnsiTheme="minorEastAsia" w:hint="eastAsia"/>
          <w:sz w:val="22"/>
        </w:rPr>
        <w:lastRenderedPageBreak/>
        <w:t>様式第２号（第５条関係）</w:t>
      </w:r>
    </w:p>
    <w:p w:rsidR="00D641F4" w:rsidRDefault="00D641F4" w:rsidP="00D641F4">
      <w:pPr>
        <w:ind w:left="220" w:hangingChars="100" w:hanging="220"/>
        <w:rPr>
          <w:rFonts w:asciiTheme="minorEastAsia" w:hAnsiTheme="minorEastAsia"/>
          <w:sz w:val="22"/>
        </w:rPr>
      </w:pPr>
    </w:p>
    <w:p w:rsidR="00D641F4" w:rsidRDefault="00D641F4" w:rsidP="00D641F4">
      <w:pPr>
        <w:ind w:left="220" w:hangingChars="100" w:hanging="220"/>
        <w:rPr>
          <w:rFonts w:asciiTheme="minorEastAsia" w:hAnsiTheme="minorEastAsia"/>
          <w:sz w:val="22"/>
        </w:rPr>
      </w:pPr>
    </w:p>
    <w:p w:rsidR="00D641F4" w:rsidRPr="00B24CEC" w:rsidRDefault="00D641F4" w:rsidP="00D641F4">
      <w:pPr>
        <w:ind w:left="220" w:hangingChars="100" w:hanging="220"/>
        <w:rPr>
          <w:rFonts w:asciiTheme="minorEastAsia" w:hAnsiTheme="minorEastAsia"/>
          <w:sz w:val="22"/>
        </w:rPr>
      </w:pPr>
    </w:p>
    <w:p w:rsidR="00D641F4" w:rsidRPr="00B24CEC" w:rsidRDefault="00D641F4" w:rsidP="00D641F4">
      <w:pPr>
        <w:jc w:val="center"/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>暴力団及び暴力団員に該当しない旨の誓約書</w:t>
      </w: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私は、南幌町子育て世代住宅建築助成金の認定申請にあたり、暴力団員による不当な行為の防止等に関する法律（平成３年法律第７７号）第２条第２号から第５号に規定する暴力団</w:t>
      </w:r>
      <w:r>
        <w:rPr>
          <w:rFonts w:asciiTheme="minorEastAsia" w:hAnsiTheme="minorEastAsia" w:cs="Times New Roman" w:hint="eastAsia"/>
          <w:sz w:val="22"/>
        </w:rPr>
        <w:t>の構成員</w:t>
      </w:r>
      <w:r w:rsidRPr="00B24CEC">
        <w:rPr>
          <w:rFonts w:asciiTheme="minorEastAsia" w:hAnsiTheme="minorEastAsia" w:cs="Times New Roman" w:hint="eastAsia"/>
          <w:sz w:val="22"/>
        </w:rPr>
        <w:t>に該当しない者であるとともに、将来にわたっても該当しないことを誓約いたします。</w:t>
      </w: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</w:t>
      </w: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上記誓約に反することが明らかになった場合は、</w:t>
      </w:r>
      <w:r>
        <w:rPr>
          <w:rFonts w:asciiTheme="minorEastAsia" w:hAnsiTheme="minorEastAsia" w:cs="Times New Roman" w:hint="eastAsia"/>
          <w:sz w:val="22"/>
        </w:rPr>
        <w:t>南幌町子育て世代住宅建築助成金交付</w:t>
      </w:r>
      <w:r w:rsidRPr="00B24CEC">
        <w:rPr>
          <w:rFonts w:asciiTheme="minorEastAsia" w:hAnsiTheme="minorEastAsia" w:cs="Times New Roman" w:hint="eastAsia"/>
          <w:sz w:val="22"/>
        </w:rPr>
        <w:t>要綱第</w:t>
      </w:r>
      <w:r>
        <w:rPr>
          <w:rFonts w:asciiTheme="minorEastAsia" w:hAnsiTheme="minorEastAsia" w:cs="Times New Roman" w:hint="eastAsia"/>
          <w:sz w:val="22"/>
        </w:rPr>
        <w:t>１０</w:t>
      </w:r>
      <w:r w:rsidRPr="00B24CEC">
        <w:rPr>
          <w:rFonts w:asciiTheme="minorEastAsia" w:hAnsiTheme="minorEastAsia" w:cs="Times New Roman" w:hint="eastAsia"/>
          <w:sz w:val="22"/>
        </w:rPr>
        <w:t>条</w:t>
      </w:r>
      <w:r>
        <w:rPr>
          <w:rFonts w:asciiTheme="minorEastAsia" w:hAnsiTheme="minorEastAsia" w:cs="Times New Roman" w:hint="eastAsia"/>
          <w:sz w:val="22"/>
        </w:rPr>
        <w:t>第１項</w:t>
      </w:r>
      <w:r w:rsidRPr="00B24CEC">
        <w:rPr>
          <w:rFonts w:asciiTheme="minorEastAsia" w:hAnsiTheme="minorEastAsia" w:cs="Times New Roman" w:hint="eastAsia"/>
          <w:sz w:val="22"/>
        </w:rPr>
        <w:t>の規定により助成金の交付決定の取消しを受けた場合において、同条第２項の規定に基づき返還を命じられたときは、これに異議なく応じることを誓約いたします。</w:t>
      </w: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また、上記の誓約の内容を確認するため、南幌町が他の官公署に照会を行うことについて承諾します。</w:t>
      </w: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:rsidR="00D641F4" w:rsidRPr="00B24CEC" w:rsidRDefault="00D641F4" w:rsidP="00D641F4">
      <w:pPr>
        <w:ind w:firstLineChars="3000" w:firstLine="660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令和　　　</w:t>
      </w:r>
      <w:r w:rsidRPr="00B24CEC">
        <w:rPr>
          <w:rFonts w:asciiTheme="minorEastAsia" w:hAnsiTheme="minorEastAsia" w:cs="Times New Roman" w:hint="eastAsia"/>
          <w:sz w:val="22"/>
        </w:rPr>
        <w:t>年</w:t>
      </w:r>
      <w:r>
        <w:rPr>
          <w:rFonts w:asciiTheme="minorEastAsia" w:hAnsiTheme="minorEastAsia" w:cs="Times New Roman" w:hint="eastAsia"/>
          <w:sz w:val="22"/>
        </w:rPr>
        <w:t xml:space="preserve">　　　</w:t>
      </w:r>
      <w:r w:rsidRPr="00B24CEC">
        <w:rPr>
          <w:rFonts w:asciiTheme="minorEastAsia" w:hAnsiTheme="minorEastAsia" w:cs="Times New Roman" w:hint="eastAsia"/>
          <w:sz w:val="22"/>
        </w:rPr>
        <w:t>月</w:t>
      </w:r>
      <w:r>
        <w:rPr>
          <w:rFonts w:asciiTheme="minorEastAsia" w:hAnsiTheme="minorEastAsia" w:cs="Times New Roman" w:hint="eastAsia"/>
          <w:sz w:val="22"/>
        </w:rPr>
        <w:t xml:space="preserve">　　　</w:t>
      </w:r>
      <w:r w:rsidRPr="00B24CEC">
        <w:rPr>
          <w:rFonts w:asciiTheme="minorEastAsia" w:hAnsiTheme="minorEastAsia" w:cs="Times New Roman" w:hint="eastAsia"/>
          <w:sz w:val="22"/>
        </w:rPr>
        <w:t>日</w:t>
      </w: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:rsidR="00D641F4" w:rsidRPr="00B24CEC" w:rsidRDefault="00D641F4" w:rsidP="00D641F4">
      <w:pPr>
        <w:ind w:firstLineChars="500" w:firstLine="1100"/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>南　幌　町　長　　様</w:t>
      </w: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</w:p>
    <w:p w:rsidR="00D641F4" w:rsidRPr="00B24CEC" w:rsidRDefault="00D641F4" w:rsidP="00D641F4">
      <w:pPr>
        <w:ind w:firstLineChars="1600" w:firstLine="3520"/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　　住　所</w:t>
      </w:r>
    </w:p>
    <w:p w:rsidR="00D641F4" w:rsidRPr="00B24CEC" w:rsidRDefault="00D641F4" w:rsidP="00D641F4">
      <w:pPr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</w:t>
      </w:r>
    </w:p>
    <w:p w:rsidR="00D641F4" w:rsidRPr="00B24CEC" w:rsidRDefault="00D641F4" w:rsidP="00D641F4">
      <w:pPr>
        <w:ind w:firstLineChars="1900" w:firstLine="4180"/>
        <w:rPr>
          <w:rFonts w:asciiTheme="minorEastAsia" w:hAnsiTheme="minorEastAsia" w:cs="Times New Roman"/>
          <w:sz w:val="22"/>
        </w:rPr>
      </w:pPr>
      <w:r w:rsidRPr="00B24CEC">
        <w:rPr>
          <w:rFonts w:asciiTheme="minorEastAsia" w:hAnsiTheme="minorEastAsia" w:cs="Times New Roman" w:hint="eastAsia"/>
          <w:sz w:val="22"/>
        </w:rPr>
        <w:t xml:space="preserve">氏　名　　　　　　　　　　</w:t>
      </w:r>
      <w:r>
        <w:rPr>
          <w:rFonts w:asciiTheme="minorEastAsia" w:hAnsiTheme="minorEastAsia" w:cs="Times New Roman" w:hint="eastAsia"/>
          <w:sz w:val="22"/>
        </w:rPr>
        <w:t xml:space="preserve">　　</w:t>
      </w:r>
      <w:r w:rsidRPr="00B24CEC">
        <w:rPr>
          <w:rFonts w:asciiTheme="minorEastAsia" w:hAnsiTheme="minorEastAsia" w:cs="Times New Roman" w:hint="eastAsia"/>
          <w:sz w:val="22"/>
        </w:rPr>
        <w:t xml:space="preserve">　　　　　　㊞</w:t>
      </w:r>
    </w:p>
    <w:p w:rsidR="00D641F4" w:rsidRDefault="00D641F4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:rsidR="00D641F4" w:rsidRPr="00831181" w:rsidRDefault="00D641F4" w:rsidP="00D641F4">
      <w:pPr>
        <w:overflowPunct w:val="0"/>
        <w:ind w:left="218" w:hangingChars="99" w:hanging="218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lastRenderedPageBreak/>
        <w:t>様式第４号（第７条関係）</w:t>
      </w:r>
    </w:p>
    <w:p w:rsidR="00D641F4" w:rsidRPr="00831181" w:rsidRDefault="00D641F4" w:rsidP="00D641F4">
      <w:pPr>
        <w:tabs>
          <w:tab w:val="left" w:pos="7371"/>
        </w:tabs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831181" w:rsidRDefault="00D641F4" w:rsidP="00D641F4">
      <w:pPr>
        <w:tabs>
          <w:tab w:val="left" w:pos="7371"/>
        </w:tabs>
        <w:overflowPunct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r w:rsidRPr="00D641F4">
        <w:rPr>
          <w:rFonts w:ascii="ＭＳ 明朝" w:eastAsia="ＭＳ 明朝" w:hAnsi="ＭＳ 明朝" w:cs="Times New Roman" w:hint="eastAsia"/>
          <w:spacing w:val="41"/>
          <w:kern w:val="0"/>
          <w:sz w:val="22"/>
          <w:fitText w:val="2640" w:id="-1978512384"/>
        </w:rPr>
        <w:t xml:space="preserve">　　年　　月　　</w:t>
      </w:r>
      <w:r w:rsidRPr="00D641F4">
        <w:rPr>
          <w:rFonts w:ascii="ＭＳ 明朝" w:eastAsia="ＭＳ 明朝" w:hAnsi="ＭＳ 明朝" w:cs="Times New Roman" w:hint="eastAsia"/>
          <w:spacing w:val="2"/>
          <w:kern w:val="0"/>
          <w:sz w:val="22"/>
          <w:fitText w:val="2640" w:id="-1978512384"/>
        </w:rPr>
        <w:t>日</w:t>
      </w:r>
      <w:r w:rsidRPr="00831181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</w:p>
    <w:p w:rsidR="00D641F4" w:rsidRPr="00831181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831181" w:rsidRDefault="00D641F4" w:rsidP="00D641F4">
      <w:pPr>
        <w:overflowPunct w:val="0"/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南　幌　町　長　　様</w:t>
      </w:r>
    </w:p>
    <w:p w:rsidR="00D641F4" w:rsidRPr="00831181" w:rsidRDefault="00D641F4" w:rsidP="00D641F4">
      <w:pPr>
        <w:overflowPunct w:val="0"/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831181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住　　所</w:t>
      </w:r>
    </w:p>
    <w:p w:rsidR="00D641F4" w:rsidRPr="00831181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 xml:space="preserve">氏　　名                       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</w:t>
      </w:r>
      <w:r w:rsidRPr="00831181">
        <w:rPr>
          <w:rFonts w:ascii="ＭＳ 明朝" w:eastAsia="ＭＳ 明朝" w:hAnsi="ＭＳ 明朝" w:cs="Times New Roman" w:hint="eastAsia"/>
          <w:kern w:val="0"/>
          <w:sz w:val="22"/>
        </w:rPr>
        <w:t xml:space="preserve">     ㊞</w:t>
      </w:r>
    </w:p>
    <w:p w:rsidR="00D641F4" w:rsidRPr="00831181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電話番号</w:t>
      </w:r>
    </w:p>
    <w:p w:rsidR="00D641F4" w:rsidRPr="00831181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831181" w:rsidRDefault="00D641F4" w:rsidP="00D641F4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831181" w:rsidRDefault="00D641F4" w:rsidP="00D641F4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831181" w:rsidRDefault="00D641F4" w:rsidP="00D641F4">
      <w:pPr>
        <w:overflowPunct w:val="0"/>
        <w:jc w:val="center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南幌町子育て世代住宅建築助成金変更（取下げ）承認申請書</w:t>
      </w:r>
    </w:p>
    <w:p w:rsidR="00D641F4" w:rsidRPr="00831181" w:rsidRDefault="00D641F4" w:rsidP="00D641F4">
      <w:pPr>
        <w:overflowPunct w:val="0"/>
        <w:ind w:firstLineChars="2000" w:firstLine="440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831181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831181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  <w:r w:rsidRPr="00831181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>令和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 xml:space="preserve">　　年　　月　　日付け南ま第　　号で認定通知</w:t>
      </w:r>
      <w:r>
        <w:rPr>
          <w:rFonts w:ascii="ＭＳ 明朝" w:eastAsia="ＭＳ 明朝" w:hAnsi="Century" w:cs="Times New Roman" w:hint="eastAsia"/>
          <w:kern w:val="0"/>
          <w:sz w:val="22"/>
        </w:rPr>
        <w:t>の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>ありました南幌町子育て世代住宅建築助成金について、下記のとおり</w:t>
      </w:r>
      <w:r>
        <w:rPr>
          <w:rFonts w:ascii="ＭＳ 明朝" w:eastAsia="ＭＳ 明朝" w:hAnsi="Century" w:cs="Times New Roman" w:hint="eastAsia"/>
          <w:kern w:val="0"/>
          <w:sz w:val="22"/>
        </w:rPr>
        <w:t>申請内容を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>変更（取下げ）したいので、南幌町子育て世代住宅建築助成金交付要綱第７条第１項の規定により、</w:t>
      </w:r>
      <w:r>
        <w:rPr>
          <w:rFonts w:ascii="ＭＳ 明朝" w:eastAsia="ＭＳ 明朝" w:hAnsi="Century" w:cs="Times New Roman" w:hint="eastAsia"/>
          <w:kern w:val="0"/>
          <w:sz w:val="22"/>
        </w:rPr>
        <w:t>関係書類を添えて</w:t>
      </w:r>
      <w:r w:rsidRPr="00831181">
        <w:rPr>
          <w:rFonts w:ascii="ＭＳ 明朝" w:eastAsia="ＭＳ 明朝" w:hAnsi="Century" w:cs="Times New Roman" w:hint="eastAsia"/>
          <w:kern w:val="0"/>
          <w:sz w:val="22"/>
        </w:rPr>
        <w:t>申請します。</w:t>
      </w:r>
    </w:p>
    <w:p w:rsidR="00D641F4" w:rsidRPr="00831181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831181" w:rsidRDefault="00D641F4" w:rsidP="00D641F4">
      <w:pPr>
        <w:overflowPunct w:val="0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831181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:rsidR="00D641F4" w:rsidRPr="00831181" w:rsidRDefault="00D641F4" w:rsidP="00D641F4">
      <w:pPr>
        <w:overflowPunct w:val="0"/>
        <w:jc w:val="distribute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Default="00D641F4" w:rsidP="00D641F4">
      <w:pPr>
        <w:overflowPunct w:val="0"/>
        <w:ind w:right="840"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１　</w:t>
      </w: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変更（取下げ）の</w:t>
      </w:r>
      <w:r>
        <w:rPr>
          <w:rFonts w:ascii="ＭＳ 明朝" w:eastAsia="ＭＳ 明朝" w:hAnsi="ＭＳ 明朝" w:cs="Times New Roman" w:hint="eastAsia"/>
          <w:kern w:val="0"/>
          <w:sz w:val="22"/>
        </w:rPr>
        <w:t>内容</w:t>
      </w:r>
    </w:p>
    <w:p w:rsidR="00D641F4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:rsidR="00D641F4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:rsidR="00D641F4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:rsidR="00D641F4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:rsidR="00D641F4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831181" w:rsidRDefault="00D641F4" w:rsidP="00D641F4">
      <w:pPr>
        <w:overflowPunct w:val="0"/>
        <w:ind w:right="8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２　</w:t>
      </w:r>
      <w:r w:rsidRPr="00831181">
        <w:rPr>
          <w:rFonts w:ascii="ＭＳ 明朝" w:eastAsia="ＭＳ 明朝" w:hAnsi="ＭＳ 明朝" w:cs="Times New Roman" w:hint="eastAsia"/>
          <w:kern w:val="0"/>
          <w:sz w:val="22"/>
        </w:rPr>
        <w:t>変更（取下げ）の</w:t>
      </w:r>
      <w:r>
        <w:rPr>
          <w:rFonts w:ascii="ＭＳ 明朝" w:eastAsia="ＭＳ 明朝" w:hAnsi="ＭＳ 明朝" w:cs="Times New Roman" w:hint="eastAsia"/>
          <w:kern w:val="0"/>
          <w:sz w:val="22"/>
        </w:rPr>
        <w:t>理由</w:t>
      </w:r>
    </w:p>
    <w:p w:rsidR="00D641F4" w:rsidRDefault="00D641F4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:rsidR="00D641F4" w:rsidRPr="00106AA3" w:rsidRDefault="00D641F4" w:rsidP="00D641F4">
      <w:pPr>
        <w:overflowPunct w:val="0"/>
        <w:ind w:left="218" w:hangingChars="99" w:hanging="218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lastRenderedPageBreak/>
        <w:t>様式第６号（第８条関係）</w:t>
      </w:r>
    </w:p>
    <w:p w:rsidR="00D641F4" w:rsidRPr="00106AA3" w:rsidRDefault="00D641F4" w:rsidP="00D641F4">
      <w:pPr>
        <w:tabs>
          <w:tab w:val="left" w:pos="7371"/>
        </w:tabs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106AA3" w:rsidRDefault="00D641F4" w:rsidP="00D641F4">
      <w:pPr>
        <w:tabs>
          <w:tab w:val="left" w:pos="7371"/>
        </w:tabs>
        <w:overflowPunct w:val="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D641F4">
        <w:rPr>
          <w:rFonts w:ascii="ＭＳ 明朝" w:eastAsia="ＭＳ 明朝" w:hAnsi="ＭＳ 明朝" w:cs="Times New Roman" w:hint="eastAsia"/>
          <w:color w:val="000000" w:themeColor="text1"/>
          <w:spacing w:val="11"/>
          <w:kern w:val="0"/>
          <w:sz w:val="22"/>
          <w:fitText w:val="2640" w:id="-1978512383"/>
        </w:rPr>
        <w:t xml:space="preserve">令和　　年　　月　　</w:t>
      </w:r>
      <w:r w:rsidRPr="00D641F4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2640" w:id="-1978512383"/>
        </w:rPr>
        <w:t>日</w:t>
      </w: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</w:t>
      </w:r>
    </w:p>
    <w:p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106AA3" w:rsidRDefault="00D641F4" w:rsidP="00D641F4">
      <w:pPr>
        <w:overflowPunct w:val="0"/>
        <w:ind w:firstLineChars="100" w:firstLine="22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南　幌　町　長　　様</w:t>
      </w:r>
    </w:p>
    <w:p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106AA3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住　　所</w:t>
      </w:r>
    </w:p>
    <w:p w:rsidR="00D641F4" w:rsidRPr="00106AA3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氏　　名                 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   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　</w:t>
      </w: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        ㊞</w:t>
      </w:r>
    </w:p>
    <w:p w:rsidR="00D641F4" w:rsidRPr="00106AA3" w:rsidRDefault="00D641F4" w:rsidP="00D641F4">
      <w:pPr>
        <w:overflowPunct w:val="0"/>
        <w:ind w:firstLineChars="2100" w:firstLine="462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電話番号</w:t>
      </w:r>
    </w:p>
    <w:p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106AA3" w:rsidRDefault="00D641F4" w:rsidP="00D641F4">
      <w:pPr>
        <w:overflowPunct w:val="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南幌町子育て世代住宅建築助成金交付申請書</w:t>
      </w:r>
    </w:p>
    <w:p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南幌町子育て世代住宅建築助成金交付要綱第８条の規定により、次のとおり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関係書類を添えて</w:t>
      </w: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申請します。</w:t>
      </w:r>
    </w:p>
    <w:p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106AA3" w:rsidRDefault="00D641F4" w:rsidP="00D641F4">
      <w:pPr>
        <w:overflowPunct w:val="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記</w:t>
      </w:r>
    </w:p>
    <w:p w:rsidR="00D641F4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701532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１　世帯員の状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320"/>
        <w:gridCol w:w="3216"/>
        <w:gridCol w:w="1756"/>
      </w:tblGrid>
      <w:tr w:rsidR="00D641F4" w:rsidRPr="00701532" w:rsidTr="001A2C32">
        <w:trPr>
          <w:trHeight w:val="527"/>
        </w:trPr>
        <w:tc>
          <w:tcPr>
            <w:tcW w:w="3260" w:type="dxa"/>
            <w:vAlign w:val="center"/>
          </w:tcPr>
          <w:p w:rsidR="00D641F4" w:rsidRPr="00701532" w:rsidRDefault="00D641F4" w:rsidP="001A2C32">
            <w:pPr>
              <w:tabs>
                <w:tab w:val="center" w:pos="1309"/>
              </w:tabs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</w:p>
        </w:tc>
        <w:tc>
          <w:tcPr>
            <w:tcW w:w="1320" w:type="dxa"/>
            <w:vAlign w:val="center"/>
          </w:tcPr>
          <w:p w:rsidR="00D641F4" w:rsidRPr="00701532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続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柄</w:t>
            </w:r>
          </w:p>
        </w:tc>
        <w:tc>
          <w:tcPr>
            <w:tcW w:w="3216" w:type="dxa"/>
            <w:vAlign w:val="center"/>
          </w:tcPr>
          <w:p w:rsidR="00D641F4" w:rsidRPr="00701532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生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  <w:tc>
          <w:tcPr>
            <w:tcW w:w="1756" w:type="dxa"/>
            <w:vAlign w:val="center"/>
          </w:tcPr>
          <w:p w:rsidR="00D641F4" w:rsidRPr="00701532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齢</w:t>
            </w:r>
          </w:p>
        </w:tc>
      </w:tr>
      <w:tr w:rsidR="00D641F4" w:rsidRPr="00701532" w:rsidTr="001A2C32">
        <w:trPr>
          <w:trHeight w:val="425"/>
        </w:trPr>
        <w:tc>
          <w:tcPr>
            <w:tcW w:w="326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D641F4" w:rsidRPr="00701532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　人</w:t>
            </w:r>
          </w:p>
        </w:tc>
        <w:tc>
          <w:tcPr>
            <w:tcW w:w="3216" w:type="dxa"/>
            <w:vAlign w:val="center"/>
          </w:tcPr>
          <w:p w:rsidR="00D641F4" w:rsidRPr="00701532" w:rsidRDefault="00D641F4" w:rsidP="001A2C32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年　　月　　日　</w:t>
            </w:r>
          </w:p>
        </w:tc>
        <w:tc>
          <w:tcPr>
            <w:tcW w:w="1756" w:type="dxa"/>
          </w:tcPr>
          <w:p w:rsidR="00D641F4" w:rsidRPr="00701532" w:rsidRDefault="00D641F4" w:rsidP="001A2C32">
            <w:pPr>
              <w:overflowPunct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D641F4" w:rsidRPr="00701532" w:rsidTr="001A2C32">
        <w:trPr>
          <w:trHeight w:val="425"/>
        </w:trPr>
        <w:tc>
          <w:tcPr>
            <w:tcW w:w="326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D641F4" w:rsidRDefault="00D641F4" w:rsidP="001A2C32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D641F4" w:rsidRDefault="00D641F4" w:rsidP="001A2C3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D641F4" w:rsidRPr="00701532" w:rsidTr="001A2C32">
        <w:trPr>
          <w:trHeight w:val="425"/>
        </w:trPr>
        <w:tc>
          <w:tcPr>
            <w:tcW w:w="326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D641F4" w:rsidRDefault="00D641F4" w:rsidP="001A2C32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D641F4" w:rsidRDefault="00D641F4" w:rsidP="001A2C3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D641F4" w:rsidRPr="00701532" w:rsidTr="001A2C32">
        <w:trPr>
          <w:trHeight w:val="425"/>
        </w:trPr>
        <w:tc>
          <w:tcPr>
            <w:tcW w:w="326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D641F4" w:rsidRDefault="00D641F4" w:rsidP="001A2C32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D641F4" w:rsidRDefault="00D641F4" w:rsidP="001A2C3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D641F4" w:rsidRPr="00701532" w:rsidTr="001A2C32">
        <w:trPr>
          <w:trHeight w:val="425"/>
        </w:trPr>
        <w:tc>
          <w:tcPr>
            <w:tcW w:w="326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D641F4" w:rsidRDefault="00D641F4" w:rsidP="001A2C32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D641F4" w:rsidRDefault="00D641F4" w:rsidP="001A2C3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  <w:tr w:rsidR="00D641F4" w:rsidRPr="00701532" w:rsidTr="001A2C32">
        <w:trPr>
          <w:trHeight w:val="425"/>
        </w:trPr>
        <w:tc>
          <w:tcPr>
            <w:tcW w:w="326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20" w:type="dxa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D641F4" w:rsidRDefault="00D641F4" w:rsidP="001A2C32">
            <w:pPr>
              <w:wordWrap w:val="0"/>
              <w:jc w:val="right"/>
            </w:pPr>
            <w:r w:rsidRPr="009676B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1756" w:type="dxa"/>
          </w:tcPr>
          <w:p w:rsidR="00D641F4" w:rsidRDefault="00D641F4" w:rsidP="001A2C32">
            <w:pPr>
              <w:jc w:val="right"/>
            </w:pPr>
            <w:r w:rsidRPr="000155E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歳</w:t>
            </w:r>
          </w:p>
        </w:tc>
      </w:tr>
    </w:tbl>
    <w:p w:rsidR="00D641F4" w:rsidRPr="00701532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701532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01532">
        <w:rPr>
          <w:rFonts w:ascii="ＭＳ 明朝" w:eastAsia="ＭＳ 明朝" w:hAnsi="ＭＳ 明朝" w:cs="Times New Roman" w:hint="eastAsia"/>
          <w:kern w:val="0"/>
          <w:sz w:val="22"/>
        </w:rPr>
        <w:t>２　建築工事の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50"/>
        <w:gridCol w:w="2385"/>
        <w:gridCol w:w="1320"/>
        <w:gridCol w:w="3300"/>
      </w:tblGrid>
      <w:tr w:rsidR="00D641F4" w:rsidRPr="00701532" w:rsidTr="001A2C32">
        <w:trPr>
          <w:trHeight w:val="402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D641F4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B2CAF">
              <w:rPr>
                <w:rFonts w:ascii="ＭＳ 明朝" w:eastAsia="ＭＳ 明朝" w:hAnsi="ＭＳ 明朝" w:cs="Times New Roman" w:hint="eastAsia"/>
                <w:spacing w:val="75"/>
                <w:kern w:val="0"/>
                <w:sz w:val="22"/>
                <w:fitText w:val="2200" w:id="-1978512382"/>
              </w:rPr>
              <w:t>住宅の所有</w:t>
            </w:r>
            <w:r w:rsidRPr="00DB2CAF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1978512382"/>
              </w:rPr>
              <w:t>者</w:t>
            </w:r>
          </w:p>
        </w:tc>
        <w:tc>
          <w:tcPr>
            <w:tcW w:w="7005" w:type="dxa"/>
            <w:gridSpan w:val="3"/>
            <w:tcBorders>
              <w:bottom w:val="single" w:sz="4" w:space="0" w:color="auto"/>
            </w:tcBorders>
            <w:vAlign w:val="center"/>
          </w:tcPr>
          <w:p w:rsidR="00D641F4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641F4" w:rsidRPr="00701532" w:rsidTr="001A2C32">
        <w:trPr>
          <w:trHeight w:val="459"/>
        </w:trPr>
        <w:tc>
          <w:tcPr>
            <w:tcW w:w="1701" w:type="dxa"/>
            <w:vMerge w:val="restart"/>
            <w:vAlign w:val="center"/>
          </w:tcPr>
          <w:p w:rsidR="00D641F4" w:rsidRPr="00701532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宅の所在</w:t>
            </w:r>
            <w:r w:rsidRPr="0070153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地</w:t>
            </w:r>
          </w:p>
        </w:tc>
        <w:tc>
          <w:tcPr>
            <w:tcW w:w="850" w:type="dxa"/>
            <w:vAlign w:val="center"/>
          </w:tcPr>
          <w:p w:rsidR="00D641F4" w:rsidRPr="00701532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 所</w:t>
            </w:r>
          </w:p>
        </w:tc>
        <w:tc>
          <w:tcPr>
            <w:tcW w:w="7005" w:type="dxa"/>
            <w:gridSpan w:val="3"/>
            <w:vAlign w:val="center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南幌町</w:t>
            </w:r>
          </w:p>
        </w:tc>
      </w:tr>
      <w:tr w:rsidR="00D641F4" w:rsidRPr="00701532" w:rsidTr="001A2C32">
        <w:trPr>
          <w:trHeight w:val="459"/>
        </w:trPr>
        <w:tc>
          <w:tcPr>
            <w:tcW w:w="1701" w:type="dxa"/>
            <w:vMerge/>
            <w:vAlign w:val="center"/>
          </w:tcPr>
          <w:p w:rsidR="00D641F4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D641F4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地 番</w:t>
            </w:r>
          </w:p>
        </w:tc>
        <w:tc>
          <w:tcPr>
            <w:tcW w:w="7005" w:type="dxa"/>
            <w:gridSpan w:val="3"/>
            <w:vAlign w:val="center"/>
          </w:tcPr>
          <w:p w:rsidR="00D641F4" w:rsidRPr="00701532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南幌町</w:t>
            </w:r>
          </w:p>
        </w:tc>
      </w:tr>
      <w:tr w:rsidR="00D641F4" w:rsidRPr="00701532" w:rsidTr="001A2C32">
        <w:trPr>
          <w:trHeight w:val="459"/>
        </w:trPr>
        <w:tc>
          <w:tcPr>
            <w:tcW w:w="2551" w:type="dxa"/>
            <w:gridSpan w:val="2"/>
            <w:vMerge w:val="restart"/>
            <w:vAlign w:val="center"/>
          </w:tcPr>
          <w:p w:rsidR="00D641F4" w:rsidRPr="00701532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B2CAF">
              <w:rPr>
                <w:rFonts w:ascii="ＭＳ 明朝" w:eastAsia="ＭＳ 明朝" w:hAnsi="ＭＳ 明朝" w:cs="Times New Roman" w:hint="eastAsia"/>
                <w:spacing w:val="120"/>
                <w:kern w:val="0"/>
                <w:sz w:val="22"/>
                <w:fitText w:val="2200" w:id="-1978512381"/>
              </w:rPr>
              <w:t>建築年月</w:t>
            </w:r>
            <w:r w:rsidRPr="00DB2CAF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2200" w:id="-1978512381"/>
              </w:rPr>
              <w:t>日</w:t>
            </w:r>
          </w:p>
        </w:tc>
        <w:tc>
          <w:tcPr>
            <w:tcW w:w="7005" w:type="dxa"/>
            <w:gridSpan w:val="3"/>
            <w:vAlign w:val="center"/>
          </w:tcPr>
          <w:p w:rsidR="00D641F4" w:rsidRPr="00701532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着　　工　　　令和　　　年　　　月　　　日から</w:t>
            </w:r>
          </w:p>
        </w:tc>
      </w:tr>
      <w:tr w:rsidR="00D641F4" w:rsidRPr="00701532" w:rsidTr="001A2C32">
        <w:trPr>
          <w:trHeight w:val="459"/>
        </w:trPr>
        <w:tc>
          <w:tcPr>
            <w:tcW w:w="2551" w:type="dxa"/>
            <w:gridSpan w:val="2"/>
            <w:vMerge/>
          </w:tcPr>
          <w:p w:rsidR="00D641F4" w:rsidRPr="00701532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005" w:type="dxa"/>
            <w:gridSpan w:val="3"/>
            <w:vAlign w:val="center"/>
          </w:tcPr>
          <w:p w:rsidR="00D641F4" w:rsidRPr="00701532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完　　了　　　令和　　　年　　　月　　　日まで</w:t>
            </w:r>
          </w:p>
        </w:tc>
      </w:tr>
      <w:tr w:rsidR="00D641F4" w:rsidRPr="00701532" w:rsidTr="001A2C32">
        <w:trPr>
          <w:trHeight w:val="459"/>
        </w:trPr>
        <w:tc>
          <w:tcPr>
            <w:tcW w:w="2551" w:type="dxa"/>
            <w:gridSpan w:val="2"/>
            <w:vAlign w:val="center"/>
          </w:tcPr>
          <w:p w:rsidR="00D641F4" w:rsidRDefault="00D641F4" w:rsidP="001A2C32">
            <w:pPr>
              <w:overflowPunct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B2CAF">
              <w:rPr>
                <w:rFonts w:ascii="ＭＳ 明朝" w:eastAsia="ＭＳ 明朝" w:hAnsi="ＭＳ 明朝" w:cs="Times New Roman" w:hint="eastAsia"/>
                <w:spacing w:val="75"/>
                <w:kern w:val="0"/>
                <w:sz w:val="22"/>
                <w:fitText w:val="2200" w:id="-1978512380"/>
              </w:rPr>
              <w:t>住宅の床面</w:t>
            </w:r>
            <w:r w:rsidRPr="00DB2CAF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-1978512380"/>
              </w:rPr>
              <w:t>積</w:t>
            </w:r>
          </w:p>
        </w:tc>
        <w:tc>
          <w:tcPr>
            <w:tcW w:w="2385" w:type="dxa"/>
            <w:vAlign w:val="center"/>
          </w:tcPr>
          <w:p w:rsidR="00D641F4" w:rsidRDefault="00D641F4" w:rsidP="001A2C32">
            <w:pPr>
              <w:overflowPunct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㎡</w:t>
            </w:r>
          </w:p>
        </w:tc>
        <w:tc>
          <w:tcPr>
            <w:tcW w:w="1320" w:type="dxa"/>
            <w:vAlign w:val="center"/>
          </w:tcPr>
          <w:p w:rsidR="00D641F4" w:rsidRDefault="00D641F4" w:rsidP="001A2C32">
            <w:pPr>
              <w:overflowPunct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入居年月日</w:t>
            </w:r>
          </w:p>
        </w:tc>
        <w:tc>
          <w:tcPr>
            <w:tcW w:w="3300" w:type="dxa"/>
            <w:vAlign w:val="center"/>
          </w:tcPr>
          <w:p w:rsidR="00D641F4" w:rsidRDefault="00D641F4" w:rsidP="001A2C32">
            <w:pPr>
              <w:overflowPunct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　 年 　　月 　　日</w:t>
            </w:r>
          </w:p>
        </w:tc>
      </w:tr>
    </w:tbl>
    <w:p w:rsidR="00D641F4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701532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701532" w:rsidRDefault="00D641F4" w:rsidP="00D641F4">
      <w:pPr>
        <w:overflowPunct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lastRenderedPageBreak/>
        <w:t xml:space="preserve">３　助成金交付申請額　　　　　　　　　　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F7E22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円</w:t>
      </w:r>
    </w:p>
    <w:p w:rsidR="00D641F4" w:rsidRPr="00106AA3" w:rsidRDefault="00D641F4" w:rsidP="00D641F4">
      <w:pPr>
        <w:overflowPunct w:val="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106AA3" w:rsidRDefault="00D641F4" w:rsidP="00D641F4">
      <w:pPr>
        <w:overflowPunct w:val="0"/>
        <w:ind w:right="84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:rsidR="00D641F4" w:rsidRPr="00106AA3" w:rsidRDefault="00D641F4" w:rsidP="00D641F4">
      <w:pPr>
        <w:overflowPunct w:val="0"/>
        <w:ind w:right="84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４　</w:t>
      </w:r>
      <w:r w:rsidRPr="00D641F4">
        <w:rPr>
          <w:rFonts w:ascii="ＭＳ 明朝" w:eastAsia="ＭＳ 明朝" w:hAnsi="ＭＳ 明朝" w:cs="Times New Roman" w:hint="eastAsia"/>
          <w:color w:val="000000" w:themeColor="text1"/>
          <w:spacing w:val="133"/>
          <w:kern w:val="0"/>
          <w:sz w:val="22"/>
          <w:fitText w:val="1680" w:id="-1978512379"/>
        </w:rPr>
        <w:t>添付書</w:t>
      </w:r>
      <w:r w:rsidRPr="00D641F4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2"/>
          <w:fitText w:val="1680" w:id="-1978512379"/>
        </w:rPr>
        <w:t>類</w:t>
      </w:r>
    </w:p>
    <w:p w:rsidR="00D641F4" w:rsidRPr="00106AA3" w:rsidRDefault="00D641F4" w:rsidP="00D641F4">
      <w:pPr>
        <w:overflowPunct w:val="0"/>
        <w:ind w:left="220" w:hangingChars="100" w:hanging="22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(１)世帯全員の住民票</w:t>
      </w:r>
    </w:p>
    <w:p w:rsidR="00D641F4" w:rsidRPr="00106AA3" w:rsidRDefault="00D641F4" w:rsidP="00D641F4">
      <w:pPr>
        <w:overflowPunct w:val="0"/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(２)工事請負契約書の写し</w:t>
      </w:r>
    </w:p>
    <w:p w:rsidR="00D641F4" w:rsidRPr="00106AA3" w:rsidRDefault="00D641F4" w:rsidP="00D641F4">
      <w:pPr>
        <w:widowControl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(３)建築確認検査済証の写し</w:t>
      </w:r>
    </w:p>
    <w:p w:rsidR="00D641F4" w:rsidRPr="00106AA3" w:rsidRDefault="00D641F4" w:rsidP="00D641F4">
      <w:pPr>
        <w:overflowPunct w:val="0"/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(４)住宅図面（位置図・平面図・立面図）</w:t>
      </w:r>
    </w:p>
    <w:p w:rsidR="00D641F4" w:rsidRPr="00106AA3" w:rsidRDefault="00D641F4" w:rsidP="00D641F4">
      <w:pPr>
        <w:widowControl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(５)定住誓約書（様式第７号）</w:t>
      </w:r>
    </w:p>
    <w:p w:rsidR="00D641F4" w:rsidRPr="00106AA3" w:rsidRDefault="00D641F4" w:rsidP="00D641F4">
      <w:pPr>
        <w:widowControl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(６)その他町長が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特に</w:t>
      </w:r>
      <w:r w:rsidRPr="00106AA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必要と認める書類</w:t>
      </w:r>
    </w:p>
    <w:p w:rsidR="00D641F4" w:rsidRDefault="00D641F4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:rsidR="00D641F4" w:rsidRPr="00A549DC" w:rsidRDefault="00D641F4" w:rsidP="00D641F4">
      <w:pPr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</w:rPr>
      </w:pPr>
      <w:r w:rsidRPr="00A549DC">
        <w:rPr>
          <w:rFonts w:ascii="ＭＳ 明朝" w:eastAsia="ＭＳ 明朝" w:hAnsi="ＭＳ 明朝" w:cs="Times New Roman"/>
          <w:kern w:val="0"/>
          <w:sz w:val="22"/>
        </w:rPr>
        <w:lastRenderedPageBreak/>
        <w:t>様式第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７</w:t>
      </w:r>
      <w:r w:rsidRPr="00A549DC">
        <w:rPr>
          <w:rFonts w:ascii="ＭＳ 明朝" w:eastAsia="ＭＳ 明朝" w:hAnsi="ＭＳ 明朝" w:cs="Times New Roman"/>
          <w:kern w:val="0"/>
          <w:sz w:val="22"/>
        </w:rPr>
        <w:t>号（第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８</w:t>
      </w:r>
      <w:r w:rsidRPr="00A549DC">
        <w:rPr>
          <w:rFonts w:ascii="ＭＳ 明朝" w:eastAsia="ＭＳ 明朝" w:hAnsi="ＭＳ 明朝" w:cs="Times New Roman"/>
          <w:kern w:val="0"/>
          <w:sz w:val="22"/>
        </w:rPr>
        <w:t>条関係）</w:t>
      </w:r>
    </w:p>
    <w:p w:rsidR="00D641F4" w:rsidRPr="00A549DC" w:rsidRDefault="00D641F4" w:rsidP="00D641F4">
      <w:pPr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A549DC" w:rsidRDefault="00D641F4" w:rsidP="00D641F4">
      <w:pPr>
        <w:jc w:val="center"/>
        <w:rPr>
          <w:rFonts w:asciiTheme="minorEastAsia" w:hAnsiTheme="minorEastAsia" w:cs="Times New Roman"/>
          <w:sz w:val="22"/>
        </w:rPr>
      </w:pPr>
      <w:r w:rsidRPr="00A549DC">
        <w:rPr>
          <w:rFonts w:asciiTheme="minorEastAsia" w:hAnsiTheme="minorEastAsia" w:cs="Times New Roman" w:hint="eastAsia"/>
          <w:sz w:val="22"/>
        </w:rPr>
        <w:t>定　住　誓　約　書</w:t>
      </w:r>
    </w:p>
    <w:p w:rsidR="00D641F4" w:rsidRPr="00A549DC" w:rsidRDefault="00D641F4" w:rsidP="00D641F4">
      <w:pPr>
        <w:rPr>
          <w:rFonts w:asciiTheme="minorEastAsia" w:hAnsiTheme="minorEastAsia" w:cs="Times New Roman"/>
          <w:sz w:val="22"/>
        </w:rPr>
      </w:pPr>
    </w:p>
    <w:p w:rsidR="00D641F4" w:rsidRPr="00A549DC" w:rsidRDefault="00D641F4" w:rsidP="00D641F4">
      <w:pPr>
        <w:ind w:firstLineChars="100" w:firstLine="220"/>
        <w:rPr>
          <w:rFonts w:asciiTheme="minorEastAsia" w:hAnsiTheme="minorEastAsia" w:cs="Times New Roman"/>
          <w:sz w:val="22"/>
        </w:rPr>
      </w:pPr>
    </w:p>
    <w:p w:rsidR="00D641F4" w:rsidRPr="00A549DC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A549DC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  <w:r w:rsidRPr="00A549DC">
        <w:rPr>
          <w:rFonts w:ascii="ＭＳ 明朝" w:eastAsia="ＭＳ 明朝" w:hAnsi="ＭＳ 明朝" w:cs="Times New Roman" w:hint="eastAsia"/>
          <w:kern w:val="0"/>
          <w:sz w:val="22"/>
        </w:rPr>
        <w:t xml:space="preserve">　南幌町子育て世代住宅建築助成金の交付申請にあたり、南幌町子育て世代住宅建築助成金交付要綱（以下「要綱」という。）第３条の規定に従い、入居後５年以上南幌町に定住することを誓約し、要綱第８条の規定に基づき定住誓約書を提出いたします。</w:t>
      </w:r>
    </w:p>
    <w:p w:rsidR="00D641F4" w:rsidRPr="00A549DC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A549DC" w:rsidRDefault="00D641F4" w:rsidP="00D641F4">
      <w:pPr>
        <w:ind w:firstLineChars="100" w:firstLine="220"/>
        <w:rPr>
          <w:rFonts w:asciiTheme="minorEastAsia" w:hAnsiTheme="minorEastAsia" w:cs="Times New Roman"/>
          <w:sz w:val="22"/>
        </w:rPr>
      </w:pPr>
      <w:r w:rsidRPr="00A549DC">
        <w:rPr>
          <w:rFonts w:asciiTheme="minorEastAsia" w:hAnsiTheme="minorEastAsia" w:cs="Times New Roman" w:hint="eastAsia"/>
          <w:sz w:val="22"/>
        </w:rPr>
        <w:t>上記誓約に反することが明らかになった場合は、要綱第</w:t>
      </w:r>
      <w:r>
        <w:rPr>
          <w:rFonts w:asciiTheme="minorEastAsia" w:hAnsiTheme="minorEastAsia" w:cs="Times New Roman" w:hint="eastAsia"/>
          <w:sz w:val="22"/>
        </w:rPr>
        <w:t>１０</w:t>
      </w:r>
      <w:r w:rsidRPr="00A549DC">
        <w:rPr>
          <w:rFonts w:asciiTheme="minorEastAsia" w:hAnsiTheme="minorEastAsia" w:cs="Times New Roman" w:hint="eastAsia"/>
          <w:sz w:val="22"/>
        </w:rPr>
        <w:t>条第１項の規定により助成金の交付決定の取消しを受けた場合において、同条第２項の規定に基づき返還を命じられたときは、これに異議なく応じることを誓約いたします。</w:t>
      </w:r>
    </w:p>
    <w:p w:rsidR="00D641F4" w:rsidRPr="00A549DC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A549DC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A549DC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A549DC" w:rsidRDefault="00D641F4" w:rsidP="00D641F4">
      <w:pPr>
        <w:overflowPunct w:val="0"/>
        <w:ind w:firstLineChars="3000" w:firstLine="660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令和　　　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年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月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>日</w:t>
      </w:r>
    </w:p>
    <w:p w:rsidR="00D641F4" w:rsidRPr="00A549DC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A549DC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A549DC" w:rsidRDefault="00D641F4" w:rsidP="00D641F4">
      <w:pPr>
        <w:overflowPunct w:val="0"/>
        <w:ind w:firstLineChars="300" w:firstLine="66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  <w:r w:rsidRPr="00A549DC">
        <w:rPr>
          <w:rFonts w:asciiTheme="minorEastAsia" w:hAnsiTheme="minorEastAsia" w:cs="Times New Roman" w:hint="eastAsia"/>
          <w:sz w:val="22"/>
        </w:rPr>
        <w:t>南　幌　町　長　　様</w:t>
      </w:r>
    </w:p>
    <w:p w:rsidR="00D641F4" w:rsidRPr="00A549DC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Pr="00A549DC" w:rsidRDefault="00D641F4" w:rsidP="00D641F4">
      <w:pPr>
        <w:overflowPunct w:val="0"/>
        <w:rPr>
          <w:rFonts w:ascii="ＭＳ 明朝" w:eastAsia="ＭＳ 明朝" w:hAnsi="ＭＳ 明朝" w:cs="Times New Roman"/>
          <w:kern w:val="0"/>
          <w:sz w:val="22"/>
          <w:shd w:val="pct15" w:color="auto" w:fill="FFFFFF"/>
        </w:rPr>
      </w:pPr>
    </w:p>
    <w:p w:rsidR="00D641F4" w:rsidRDefault="00D641F4" w:rsidP="00D641F4">
      <w:pPr>
        <w:overflowPunct w:val="0"/>
        <w:ind w:firstLineChars="1900" w:firstLine="4180"/>
        <w:rPr>
          <w:rFonts w:ascii="ＭＳ 明朝" w:eastAsia="ＭＳ 明朝" w:hAnsi="ＭＳ 明朝" w:cs="Times New Roman"/>
          <w:kern w:val="0"/>
          <w:sz w:val="22"/>
        </w:rPr>
      </w:pPr>
      <w:r w:rsidRPr="00A549DC">
        <w:rPr>
          <w:rFonts w:ascii="ＭＳ 明朝" w:eastAsia="ＭＳ 明朝" w:hAnsi="ＭＳ 明朝" w:cs="Times New Roman" w:hint="eastAsia"/>
          <w:kern w:val="0"/>
          <w:sz w:val="22"/>
        </w:rPr>
        <w:t>住　　　所</w:t>
      </w:r>
    </w:p>
    <w:p w:rsidR="00D641F4" w:rsidRPr="00A549DC" w:rsidRDefault="00D641F4" w:rsidP="00D641F4">
      <w:pPr>
        <w:overflowPunct w:val="0"/>
        <w:ind w:firstLineChars="1900" w:firstLine="4180"/>
        <w:rPr>
          <w:rFonts w:ascii="ＭＳ 明朝" w:eastAsia="ＭＳ 明朝" w:hAnsi="ＭＳ 明朝" w:cs="Times New Roman"/>
          <w:kern w:val="0"/>
          <w:sz w:val="22"/>
        </w:rPr>
      </w:pPr>
    </w:p>
    <w:p w:rsidR="00D641F4" w:rsidRPr="00D76FC8" w:rsidRDefault="00D641F4" w:rsidP="00D641F4">
      <w:pPr>
        <w:overflowPunct w:val="0"/>
        <w:ind w:firstLineChars="1900" w:firstLine="4180"/>
        <w:rPr>
          <w:rFonts w:ascii="ＭＳ 明朝" w:eastAsia="ＭＳ 明朝" w:hAnsi="ＭＳ 明朝" w:cs="Times New Roman"/>
          <w:kern w:val="0"/>
          <w:sz w:val="22"/>
        </w:rPr>
      </w:pPr>
      <w:r w:rsidRPr="00A549DC">
        <w:rPr>
          <w:rFonts w:ascii="ＭＳ 明朝" w:eastAsia="ＭＳ 明朝" w:hAnsi="ＭＳ 明朝" w:cs="Times New Roman" w:hint="eastAsia"/>
          <w:kern w:val="0"/>
          <w:sz w:val="22"/>
        </w:rPr>
        <w:t xml:space="preserve">氏　　　名             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 xml:space="preserve">        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A549DC">
        <w:rPr>
          <w:rFonts w:ascii="ＭＳ 明朝" w:eastAsia="ＭＳ 明朝" w:hAnsi="ＭＳ 明朝" w:cs="Times New Roman" w:hint="eastAsia"/>
          <w:kern w:val="0"/>
          <w:sz w:val="22"/>
        </w:rPr>
        <w:t xml:space="preserve">   　　㊞</w:t>
      </w:r>
    </w:p>
    <w:p w:rsidR="00D641F4" w:rsidRDefault="00D641F4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lastRenderedPageBreak/>
        <w:t>様式第１０号（第</w:t>
      </w:r>
      <w:r>
        <w:rPr>
          <w:rFonts w:ascii="Century" w:eastAsia="ＭＳ 明朝" w:hAnsi="Century" w:cs="Times New Roman" w:hint="eastAsia"/>
          <w:sz w:val="22"/>
        </w:rPr>
        <w:t>１１</w:t>
      </w:r>
      <w:r w:rsidRPr="00A737C9">
        <w:rPr>
          <w:rFonts w:ascii="Century" w:eastAsia="ＭＳ 明朝" w:hAnsi="Century" w:cs="Times New Roman" w:hint="eastAsia"/>
          <w:sz w:val="22"/>
        </w:rPr>
        <w:t>条関係）</w:t>
      </w:r>
    </w:p>
    <w:p w:rsidR="00D641F4" w:rsidRPr="00A737C9" w:rsidRDefault="00D641F4" w:rsidP="00D641F4">
      <w:pPr>
        <w:tabs>
          <w:tab w:val="left" w:pos="7230"/>
        </w:tabs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Pr="00A737C9">
        <w:rPr>
          <w:rFonts w:ascii="Century" w:eastAsia="ＭＳ 明朝" w:hAnsi="Century" w:cs="Times New Roman" w:hint="eastAsia"/>
          <w:sz w:val="22"/>
        </w:rPr>
        <w:t xml:space="preserve">　　　年　　月　　日</w:t>
      </w:r>
    </w:p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Pr="00A737C9" w:rsidRDefault="00D641F4" w:rsidP="00D641F4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>南　幌　町　長　　様</w:t>
      </w:r>
    </w:p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Pr="00A737C9" w:rsidRDefault="00D641F4" w:rsidP="00D641F4">
      <w:pPr>
        <w:ind w:firstLineChars="1900" w:firstLine="4180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 xml:space="preserve">　　住　　所</w:t>
      </w:r>
    </w:p>
    <w:p w:rsidR="00D641F4" w:rsidRPr="00A737C9" w:rsidRDefault="00D641F4" w:rsidP="00D641F4">
      <w:pPr>
        <w:ind w:firstLineChars="2100" w:firstLine="4620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>氏　　名</w:t>
      </w:r>
      <w:r w:rsidRPr="00A737C9">
        <w:rPr>
          <w:rFonts w:ascii="Century" w:eastAsia="ＭＳ 明朝" w:hAnsi="Century" w:cs="Times New Roman" w:hint="eastAsia"/>
          <w:sz w:val="22"/>
        </w:rPr>
        <w:t xml:space="preserve">                 </w:t>
      </w: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Pr="00A737C9">
        <w:rPr>
          <w:rFonts w:ascii="Century" w:eastAsia="ＭＳ 明朝" w:hAnsi="Century" w:cs="Times New Roman" w:hint="eastAsia"/>
          <w:sz w:val="22"/>
        </w:rPr>
        <w:t xml:space="preserve">            </w:t>
      </w:r>
      <w:r w:rsidRPr="00A737C9">
        <w:rPr>
          <w:rFonts w:ascii="Century" w:eastAsia="ＭＳ 明朝" w:hAnsi="Century" w:cs="Times New Roman" w:hint="eastAsia"/>
          <w:sz w:val="22"/>
        </w:rPr>
        <w:t>㊞</w:t>
      </w:r>
    </w:p>
    <w:p w:rsidR="00D641F4" w:rsidRPr="00A737C9" w:rsidRDefault="00D641F4" w:rsidP="00D641F4">
      <w:pPr>
        <w:ind w:firstLineChars="2100" w:firstLine="46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電話番号</w:t>
      </w:r>
    </w:p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Pr="00A737C9" w:rsidRDefault="00D641F4" w:rsidP="00D641F4">
      <w:pPr>
        <w:jc w:val="center"/>
        <w:rPr>
          <w:rFonts w:ascii="ＭＳ 明朝" w:eastAsia="ＭＳ 明朝" w:hAnsi="ＭＳ 明朝" w:cs="Times New Roman"/>
          <w:sz w:val="22"/>
        </w:rPr>
      </w:pPr>
      <w:r w:rsidRPr="00A737C9">
        <w:rPr>
          <w:rFonts w:ascii="ＭＳ 明朝" w:eastAsia="ＭＳ 明朝" w:hAnsi="ＭＳ 明朝" w:cs="Times New Roman" w:hint="eastAsia"/>
          <w:sz w:val="22"/>
        </w:rPr>
        <w:t>南幌町子育て世代住宅建築助成金請求書</w:t>
      </w:r>
    </w:p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 xml:space="preserve">令和　　</w:t>
      </w:r>
      <w:r w:rsidRPr="00A737C9">
        <w:rPr>
          <w:rFonts w:ascii="Century" w:eastAsia="ＭＳ 明朝" w:hAnsi="Century" w:cs="Times New Roman" w:hint="eastAsia"/>
          <w:sz w:val="22"/>
        </w:rPr>
        <w:t>年　　月　　日付け</w:t>
      </w:r>
      <w:r>
        <w:rPr>
          <w:rFonts w:ascii="Century" w:eastAsia="ＭＳ 明朝" w:hAnsi="Century" w:cs="Times New Roman" w:hint="eastAsia"/>
          <w:sz w:val="22"/>
        </w:rPr>
        <w:t>令和　　年南幌町第</w:t>
      </w:r>
      <w:r w:rsidRPr="00A737C9">
        <w:rPr>
          <w:rFonts w:ascii="Century" w:eastAsia="ＭＳ 明朝" w:hAnsi="Century" w:cs="Times New Roman" w:hint="eastAsia"/>
          <w:sz w:val="22"/>
        </w:rPr>
        <w:t xml:space="preserve">　　号</w:t>
      </w:r>
      <w:r>
        <w:rPr>
          <w:rFonts w:ascii="Century" w:eastAsia="ＭＳ 明朝" w:hAnsi="Century" w:cs="Times New Roman" w:hint="eastAsia"/>
          <w:sz w:val="22"/>
        </w:rPr>
        <w:t>指令で交付決定通知を受けた</w:t>
      </w:r>
      <w:r w:rsidRPr="00A737C9">
        <w:rPr>
          <w:rFonts w:ascii="Century" w:eastAsia="ＭＳ 明朝" w:hAnsi="Century" w:cs="Times New Roman" w:hint="eastAsia"/>
          <w:sz w:val="22"/>
        </w:rPr>
        <w:t>南幌町子育て世代</w:t>
      </w:r>
      <w:r>
        <w:rPr>
          <w:rFonts w:ascii="Century" w:eastAsia="ＭＳ 明朝" w:hAnsi="Century" w:cs="Times New Roman" w:hint="eastAsia"/>
          <w:sz w:val="22"/>
        </w:rPr>
        <w:t>住宅</w:t>
      </w:r>
      <w:r w:rsidRPr="00A737C9">
        <w:rPr>
          <w:rFonts w:ascii="Century" w:eastAsia="ＭＳ 明朝" w:hAnsi="Century" w:cs="Times New Roman" w:hint="eastAsia"/>
          <w:sz w:val="22"/>
        </w:rPr>
        <w:t>建築助成金</w:t>
      </w:r>
      <w:r>
        <w:rPr>
          <w:rFonts w:ascii="Century" w:eastAsia="ＭＳ 明朝" w:hAnsi="Century" w:cs="Times New Roman" w:hint="eastAsia"/>
          <w:sz w:val="22"/>
        </w:rPr>
        <w:t>について</w:t>
      </w:r>
      <w:r w:rsidRPr="00A737C9">
        <w:rPr>
          <w:rFonts w:ascii="Century" w:eastAsia="ＭＳ 明朝" w:hAnsi="Century" w:cs="Times New Roman" w:hint="eastAsia"/>
          <w:sz w:val="22"/>
        </w:rPr>
        <w:t>、南幌町子育て世代住宅建築助成金交付要綱第</w:t>
      </w:r>
      <w:r>
        <w:rPr>
          <w:rFonts w:ascii="Century" w:eastAsia="ＭＳ 明朝" w:hAnsi="Century" w:cs="Times New Roman" w:hint="eastAsia"/>
          <w:sz w:val="22"/>
        </w:rPr>
        <w:t>１１</w:t>
      </w:r>
      <w:r w:rsidRPr="00A737C9">
        <w:rPr>
          <w:rFonts w:ascii="Century" w:eastAsia="ＭＳ 明朝" w:hAnsi="Century" w:cs="Times New Roman" w:hint="eastAsia"/>
          <w:sz w:val="22"/>
        </w:rPr>
        <w:t>条の規定により下記のとおり請求します。</w:t>
      </w:r>
    </w:p>
    <w:p w:rsidR="00D641F4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Pr="00A737C9" w:rsidRDefault="00D641F4" w:rsidP="00D641F4">
      <w:pPr>
        <w:jc w:val="center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>記</w:t>
      </w:r>
    </w:p>
    <w:p w:rsidR="00D641F4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Default="00D641F4" w:rsidP="00D641F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助成金請求額　　　　　</w:t>
      </w:r>
      <w:r w:rsidRPr="00A737C9">
        <w:rPr>
          <w:rFonts w:ascii="Century" w:eastAsia="ＭＳ 明朝" w:hAnsi="Century" w:cs="Times New Roman" w:hint="eastAsia"/>
          <w:sz w:val="22"/>
          <w:u w:val="single"/>
        </w:rPr>
        <w:t>金　　　　　　　　　　　　　　　円</w:t>
      </w:r>
    </w:p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</w:p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２　</w:t>
      </w:r>
      <w:r w:rsidRPr="00D641F4">
        <w:rPr>
          <w:rFonts w:ascii="Century" w:eastAsia="ＭＳ 明朝" w:hAnsi="Century" w:cs="Times New Roman" w:hint="eastAsia"/>
          <w:spacing w:val="73"/>
          <w:kern w:val="0"/>
          <w:sz w:val="22"/>
          <w:fitText w:val="1320" w:id="-1978511872"/>
        </w:rPr>
        <w:t>振込口</w:t>
      </w:r>
      <w:r w:rsidRPr="00D641F4">
        <w:rPr>
          <w:rFonts w:ascii="Century" w:eastAsia="ＭＳ 明朝" w:hAnsi="Century" w:cs="Times New Roman" w:hint="eastAsia"/>
          <w:spacing w:val="1"/>
          <w:kern w:val="0"/>
          <w:sz w:val="22"/>
          <w:fitText w:val="1320" w:id="-1978511872"/>
        </w:rPr>
        <w:t>座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2977"/>
      </w:tblGrid>
      <w:tr w:rsidR="00D641F4" w:rsidRPr="00A737C9" w:rsidTr="001A2C32">
        <w:trPr>
          <w:trHeight w:val="544"/>
        </w:trPr>
        <w:tc>
          <w:tcPr>
            <w:tcW w:w="2268" w:type="dxa"/>
            <w:vAlign w:val="center"/>
          </w:tcPr>
          <w:p w:rsidR="00D641F4" w:rsidRPr="00A737C9" w:rsidRDefault="00D641F4" w:rsidP="001A2C3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6946" w:type="dxa"/>
            <w:gridSpan w:val="8"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41F4" w:rsidRPr="00A737C9" w:rsidTr="001A2C32">
        <w:trPr>
          <w:trHeight w:val="544"/>
        </w:trPr>
        <w:tc>
          <w:tcPr>
            <w:tcW w:w="2268" w:type="dxa"/>
            <w:vAlign w:val="center"/>
          </w:tcPr>
          <w:p w:rsidR="00D641F4" w:rsidRPr="00A737C9" w:rsidRDefault="00D641F4" w:rsidP="001A2C3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支店（所）名</w:t>
            </w:r>
          </w:p>
        </w:tc>
        <w:tc>
          <w:tcPr>
            <w:tcW w:w="6946" w:type="dxa"/>
            <w:gridSpan w:val="8"/>
            <w:vAlign w:val="center"/>
          </w:tcPr>
          <w:p w:rsidR="00D641F4" w:rsidRPr="00A737C9" w:rsidRDefault="00D641F4" w:rsidP="001A2C32">
            <w:pPr>
              <w:ind w:left="2396" w:hangingChars="1089" w:hanging="239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41F4" w:rsidRPr="00A737C9" w:rsidTr="001A2C32">
        <w:trPr>
          <w:trHeight w:val="544"/>
        </w:trPr>
        <w:tc>
          <w:tcPr>
            <w:tcW w:w="2268" w:type="dxa"/>
            <w:vAlign w:val="center"/>
          </w:tcPr>
          <w:p w:rsidR="00D641F4" w:rsidRPr="00A737C9" w:rsidRDefault="00D641F4" w:rsidP="001A2C3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6946" w:type="dxa"/>
            <w:gridSpan w:val="8"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 xml:space="preserve">　　１　普通（総合）　　　　２　当座　　　　３　その他</w:t>
            </w:r>
          </w:p>
        </w:tc>
      </w:tr>
      <w:tr w:rsidR="00D641F4" w:rsidRPr="00A737C9" w:rsidTr="001A2C32">
        <w:trPr>
          <w:trHeight w:val="805"/>
        </w:trPr>
        <w:tc>
          <w:tcPr>
            <w:tcW w:w="2268" w:type="dxa"/>
            <w:vAlign w:val="center"/>
          </w:tcPr>
          <w:p w:rsidR="00D641F4" w:rsidRPr="00A737C9" w:rsidRDefault="00D641F4" w:rsidP="001A2C3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右詰めでご記入ください</w:t>
            </w:r>
          </w:p>
        </w:tc>
      </w:tr>
      <w:tr w:rsidR="00D641F4" w:rsidRPr="00A737C9" w:rsidTr="001A2C32">
        <w:tc>
          <w:tcPr>
            <w:tcW w:w="2268" w:type="dxa"/>
            <w:vMerge w:val="restart"/>
            <w:vAlign w:val="center"/>
          </w:tcPr>
          <w:p w:rsidR="00D641F4" w:rsidRPr="00A737C9" w:rsidRDefault="00D641F4" w:rsidP="001A2C3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口座名義人</w:t>
            </w:r>
          </w:p>
        </w:tc>
        <w:tc>
          <w:tcPr>
            <w:tcW w:w="6946" w:type="dxa"/>
            <w:gridSpan w:val="8"/>
            <w:tcBorders>
              <w:bottom w:val="dashSmallGap" w:sz="4" w:space="0" w:color="auto"/>
            </w:tcBorders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（フリガナ）</w:t>
            </w:r>
          </w:p>
        </w:tc>
      </w:tr>
      <w:tr w:rsidR="00D641F4" w:rsidRPr="00A737C9" w:rsidTr="001A2C32">
        <w:trPr>
          <w:trHeight w:val="850"/>
        </w:trPr>
        <w:tc>
          <w:tcPr>
            <w:tcW w:w="2268" w:type="dxa"/>
            <w:vMerge/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</w:tcBorders>
            <w:vAlign w:val="center"/>
          </w:tcPr>
          <w:p w:rsidR="00D641F4" w:rsidRPr="00A737C9" w:rsidRDefault="00D641F4" w:rsidP="001A2C3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641F4" w:rsidRPr="00A737C9" w:rsidRDefault="00D641F4" w:rsidP="00D641F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（注）助成決定者本人名義の口座に限ります。</w:t>
      </w:r>
    </w:p>
    <w:p w:rsidR="00870BA8" w:rsidRPr="00D641F4" w:rsidRDefault="00870BA8" w:rsidP="00D641F4">
      <w:pPr>
        <w:overflowPunct w:val="0"/>
        <w:rPr>
          <w:rFonts w:ascii="ＭＳ 明朝" w:eastAsia="ＭＳ 明朝" w:hAnsi="ＭＳ 明朝" w:cs="Times New Roman"/>
          <w:kern w:val="0"/>
          <w:sz w:val="22"/>
        </w:rPr>
      </w:pPr>
      <w:bookmarkStart w:id="0" w:name="_GoBack"/>
      <w:bookmarkEnd w:id="0"/>
    </w:p>
    <w:sectPr w:rsidR="00870BA8" w:rsidRPr="00D641F4" w:rsidSect="00913AAF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AF" w:rsidRDefault="00DB2CAF" w:rsidP="006D0398">
      <w:r>
        <w:separator/>
      </w:r>
    </w:p>
  </w:endnote>
  <w:endnote w:type="continuationSeparator" w:id="0">
    <w:p w:rsidR="00DB2CAF" w:rsidRDefault="00DB2CAF" w:rsidP="006D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AF" w:rsidRDefault="00DB2CAF" w:rsidP="006D0398">
      <w:r>
        <w:separator/>
      </w:r>
    </w:p>
  </w:footnote>
  <w:footnote w:type="continuationSeparator" w:id="0">
    <w:p w:rsidR="00DB2CAF" w:rsidRDefault="00DB2CAF" w:rsidP="006D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56"/>
    <w:rsid w:val="000026E1"/>
    <w:rsid w:val="00094C1F"/>
    <w:rsid w:val="000A757F"/>
    <w:rsid w:val="000D3A42"/>
    <w:rsid w:val="000D7C5A"/>
    <w:rsid w:val="000E5256"/>
    <w:rsid w:val="000F0F91"/>
    <w:rsid w:val="00107E72"/>
    <w:rsid w:val="001250AA"/>
    <w:rsid w:val="001318DC"/>
    <w:rsid w:val="00132E91"/>
    <w:rsid w:val="001469FE"/>
    <w:rsid w:val="00147EE5"/>
    <w:rsid w:val="00156FC3"/>
    <w:rsid w:val="001A3985"/>
    <w:rsid w:val="001B5F7B"/>
    <w:rsid w:val="001E0A27"/>
    <w:rsid w:val="00221C6C"/>
    <w:rsid w:val="00240E04"/>
    <w:rsid w:val="00254276"/>
    <w:rsid w:val="00283596"/>
    <w:rsid w:val="0029141D"/>
    <w:rsid w:val="00295A76"/>
    <w:rsid w:val="002E72F5"/>
    <w:rsid w:val="002E7538"/>
    <w:rsid w:val="003368BE"/>
    <w:rsid w:val="003560D9"/>
    <w:rsid w:val="00382762"/>
    <w:rsid w:val="00384B65"/>
    <w:rsid w:val="003B4331"/>
    <w:rsid w:val="003D647E"/>
    <w:rsid w:val="004160A4"/>
    <w:rsid w:val="004A1269"/>
    <w:rsid w:val="004D7EBD"/>
    <w:rsid w:val="004E53FA"/>
    <w:rsid w:val="00502017"/>
    <w:rsid w:val="00520E49"/>
    <w:rsid w:val="006062B0"/>
    <w:rsid w:val="00626A74"/>
    <w:rsid w:val="00632D14"/>
    <w:rsid w:val="00646C70"/>
    <w:rsid w:val="006D0398"/>
    <w:rsid w:val="006E5484"/>
    <w:rsid w:val="006E7198"/>
    <w:rsid w:val="006F4151"/>
    <w:rsid w:val="006F56D9"/>
    <w:rsid w:val="006F7F18"/>
    <w:rsid w:val="00701532"/>
    <w:rsid w:val="00706E7E"/>
    <w:rsid w:val="007263E9"/>
    <w:rsid w:val="00743E37"/>
    <w:rsid w:val="0077064A"/>
    <w:rsid w:val="0078470E"/>
    <w:rsid w:val="00793D60"/>
    <w:rsid w:val="007D4409"/>
    <w:rsid w:val="00816E46"/>
    <w:rsid w:val="008269E3"/>
    <w:rsid w:val="00870BA8"/>
    <w:rsid w:val="00893A59"/>
    <w:rsid w:val="008B7396"/>
    <w:rsid w:val="00907E34"/>
    <w:rsid w:val="00913AAF"/>
    <w:rsid w:val="00967591"/>
    <w:rsid w:val="00983314"/>
    <w:rsid w:val="009B2F4E"/>
    <w:rsid w:val="00A0751B"/>
    <w:rsid w:val="00A106AB"/>
    <w:rsid w:val="00A2150B"/>
    <w:rsid w:val="00A250D5"/>
    <w:rsid w:val="00A7573B"/>
    <w:rsid w:val="00A85857"/>
    <w:rsid w:val="00A86CD0"/>
    <w:rsid w:val="00AC0C50"/>
    <w:rsid w:val="00B25782"/>
    <w:rsid w:val="00B51B8D"/>
    <w:rsid w:val="00B674DE"/>
    <w:rsid w:val="00B74F93"/>
    <w:rsid w:val="00BA207F"/>
    <w:rsid w:val="00BD6438"/>
    <w:rsid w:val="00C142BB"/>
    <w:rsid w:val="00C21051"/>
    <w:rsid w:val="00C534D6"/>
    <w:rsid w:val="00CF7E22"/>
    <w:rsid w:val="00D57DBA"/>
    <w:rsid w:val="00D641F4"/>
    <w:rsid w:val="00D7341D"/>
    <w:rsid w:val="00D82CBD"/>
    <w:rsid w:val="00D972AE"/>
    <w:rsid w:val="00DB2CAF"/>
    <w:rsid w:val="00DD11EF"/>
    <w:rsid w:val="00E17238"/>
    <w:rsid w:val="00E510B2"/>
    <w:rsid w:val="00E7174A"/>
    <w:rsid w:val="00E94215"/>
    <w:rsid w:val="00F011D6"/>
    <w:rsid w:val="00F41B3F"/>
    <w:rsid w:val="00F44AEB"/>
    <w:rsid w:val="00F51095"/>
    <w:rsid w:val="00F66B55"/>
    <w:rsid w:val="00F96D9D"/>
    <w:rsid w:val="00FA599B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8C68FC-5B4B-45AB-95C7-36FE8509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0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398"/>
  </w:style>
  <w:style w:type="paragraph" w:styleId="a7">
    <w:name w:val="footer"/>
    <w:basedOn w:val="a"/>
    <w:link w:val="a8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398"/>
  </w:style>
  <w:style w:type="table" w:styleId="a9">
    <w:name w:val="Table Grid"/>
    <w:basedOn w:val="a1"/>
    <w:uiPriority w:val="59"/>
    <w:rsid w:val="00384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62B0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062B0"/>
    <w:rPr>
      <w:rFonts w:ascii="ＭＳ 明朝" w:eastAsia="ＭＳ 明朝" w:hAnsi="ＭＳ 明朝" w:cs="Times New Roman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062B0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062B0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1C66-D37F-48D4-9F82-1DBC6DE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002</dc:creator>
  <cp:lastModifiedBy>Kitajima Hiromitu</cp:lastModifiedBy>
  <cp:revision>14</cp:revision>
  <cp:lastPrinted>2016-03-18T06:13:00Z</cp:lastPrinted>
  <dcterms:created xsi:type="dcterms:W3CDTF">2016-02-29T23:56:00Z</dcterms:created>
  <dcterms:modified xsi:type="dcterms:W3CDTF">2020-10-02T00:14:00Z</dcterms:modified>
</cp:coreProperties>
</file>